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8F46A6E" w:rsidR="00276B32" w:rsidRDefault="006A1BB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C2F2A" wp14:editId="721D7FFE">
                <wp:simplePos x="0" y="0"/>
                <wp:positionH relativeFrom="column">
                  <wp:posOffset>213995</wp:posOffset>
                </wp:positionH>
                <wp:positionV relativeFrom="paragraph">
                  <wp:posOffset>259715</wp:posOffset>
                </wp:positionV>
                <wp:extent cx="14580000" cy="5328000"/>
                <wp:effectExtent l="19050" t="19050" r="317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5000">
                              <a:srgbClr val="DCE7F5"/>
                            </a:gs>
                            <a:gs pos="6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E64F6" id="Rectangle: Rounded Corners 25" o:spid="_x0000_s1026" style="position:absolute;margin-left:16.85pt;margin-top:20.45pt;width:1148.05pt;height:41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" fillcolor="white [3212]" strokecolor="#bf8f00 [2407]" strokeweight="4.5pt">
                <v:fill color2="#dce7f5" rotate="t" colors="0 white;39977f #dae3f3;54395f #deebf7;55050f #9dc3e6;62259f #dce7f5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0BD185" w14:textId="51A53DDB" w:rsidR="00EC324B" w:rsidRDefault="00EC324B">
      <w:r>
        <w:t xml:space="preserve"> </w:t>
      </w:r>
    </w:p>
    <w:p w14:paraId="139909E7" w14:textId="31117474" w:rsidR="00EC324B" w:rsidRDefault="001206AD">
      <w:r>
        <w:rPr>
          <w:noProof/>
        </w:rPr>
        <w:drawing>
          <wp:anchor distT="0" distB="0" distL="114300" distR="114300" simplePos="0" relativeHeight="252150784" behindDoc="0" locked="0" layoutInCell="1" allowOverlap="1" wp14:anchorId="0F8193B7" wp14:editId="70C41D5F">
            <wp:simplePos x="0" y="0"/>
            <wp:positionH relativeFrom="column">
              <wp:posOffset>8179435</wp:posOffset>
            </wp:positionH>
            <wp:positionV relativeFrom="paragraph">
              <wp:posOffset>4009959</wp:posOffset>
            </wp:positionV>
            <wp:extent cx="1371789" cy="618886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obbingbar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89" cy="6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7ED15065" wp14:editId="2EA7A725">
            <wp:simplePos x="0" y="0"/>
            <wp:positionH relativeFrom="column">
              <wp:posOffset>3620770</wp:posOffset>
            </wp:positionH>
            <wp:positionV relativeFrom="paragraph">
              <wp:posOffset>4502785</wp:posOffset>
            </wp:positionV>
            <wp:extent cx="156845" cy="74930"/>
            <wp:effectExtent l="19050" t="19050" r="14605" b="2032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o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622">
                      <a:off x="0" y="0"/>
                      <a:ext cx="15684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4B260313" wp14:editId="70C403FD">
            <wp:simplePos x="0" y="0"/>
            <wp:positionH relativeFrom="column">
              <wp:posOffset>3644900</wp:posOffset>
            </wp:positionH>
            <wp:positionV relativeFrom="paragraph">
              <wp:posOffset>4357370</wp:posOffset>
            </wp:positionV>
            <wp:extent cx="157231" cy="75480"/>
            <wp:effectExtent l="19050" t="19050" r="14605" b="2032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o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622">
                      <a:off x="0" y="0"/>
                      <a:ext cx="157231" cy="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7A7B0C0A" wp14:editId="2ADA010A">
            <wp:simplePos x="0" y="0"/>
            <wp:positionH relativeFrom="column">
              <wp:posOffset>3443044</wp:posOffset>
            </wp:positionH>
            <wp:positionV relativeFrom="paragraph">
              <wp:posOffset>4363172</wp:posOffset>
            </wp:positionV>
            <wp:extent cx="157231" cy="75480"/>
            <wp:effectExtent l="19050" t="19050" r="14605" b="2032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o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622">
                      <a:off x="0" y="0"/>
                      <a:ext cx="157231" cy="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5" behindDoc="0" locked="0" layoutInCell="1" allowOverlap="1" wp14:anchorId="799D03E9" wp14:editId="0866A77D">
            <wp:simplePos x="0" y="0"/>
            <wp:positionH relativeFrom="column">
              <wp:posOffset>3085685</wp:posOffset>
            </wp:positionH>
            <wp:positionV relativeFrom="paragraph">
              <wp:posOffset>4011811</wp:posOffset>
            </wp:positionV>
            <wp:extent cx="247650" cy="2476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511" behindDoc="0" locked="0" layoutInCell="1" allowOverlap="1" wp14:anchorId="3D230FC1" wp14:editId="65342B7E">
            <wp:simplePos x="0" y="0"/>
            <wp:positionH relativeFrom="column">
              <wp:posOffset>3260315</wp:posOffset>
            </wp:positionH>
            <wp:positionV relativeFrom="paragraph">
              <wp:posOffset>4015740</wp:posOffset>
            </wp:positionV>
            <wp:extent cx="247973" cy="247973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" cy="2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52203F41" wp14:editId="1D756CBF">
            <wp:simplePos x="0" y="0"/>
            <wp:positionH relativeFrom="column">
              <wp:posOffset>4423956</wp:posOffset>
            </wp:positionH>
            <wp:positionV relativeFrom="paragraph">
              <wp:posOffset>4049501</wp:posOffset>
            </wp:positionV>
            <wp:extent cx="194836" cy="194836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836" cy="19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08645D74" wp14:editId="3CD9AB69">
            <wp:simplePos x="0" y="0"/>
            <wp:positionH relativeFrom="column">
              <wp:posOffset>4484050</wp:posOffset>
            </wp:positionH>
            <wp:positionV relativeFrom="paragraph">
              <wp:posOffset>3983455</wp:posOffset>
            </wp:positionV>
            <wp:extent cx="194836" cy="194836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836" cy="19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0A90BFB6" wp14:editId="0591B4B0">
            <wp:simplePos x="0" y="0"/>
            <wp:positionH relativeFrom="column">
              <wp:posOffset>3162300</wp:posOffset>
            </wp:positionH>
            <wp:positionV relativeFrom="paragraph">
              <wp:posOffset>4066793</wp:posOffset>
            </wp:positionV>
            <wp:extent cx="247973" cy="247973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" cy="2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456F5952" wp14:editId="41CD79BC">
            <wp:simplePos x="0" y="0"/>
            <wp:positionH relativeFrom="column">
              <wp:posOffset>3162356</wp:posOffset>
            </wp:positionH>
            <wp:positionV relativeFrom="paragraph">
              <wp:posOffset>4149377</wp:posOffset>
            </wp:positionV>
            <wp:extent cx="247973" cy="247973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" cy="2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5A582909" wp14:editId="02C40B2D">
            <wp:simplePos x="0" y="0"/>
            <wp:positionH relativeFrom="column">
              <wp:posOffset>3085442</wp:posOffset>
            </wp:positionH>
            <wp:positionV relativeFrom="paragraph">
              <wp:posOffset>4114337</wp:posOffset>
            </wp:positionV>
            <wp:extent cx="247973" cy="247973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" cy="2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572BA91F" wp14:editId="35ED63B6">
            <wp:simplePos x="0" y="0"/>
            <wp:positionH relativeFrom="column">
              <wp:posOffset>3440958</wp:posOffset>
            </wp:positionH>
            <wp:positionV relativeFrom="paragraph">
              <wp:posOffset>3498619</wp:posOffset>
            </wp:positionV>
            <wp:extent cx="1072899" cy="852978"/>
            <wp:effectExtent l="285750" t="0" r="32385" b="8064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Treasure Ch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99" cy="85297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32ECCE10" wp14:editId="6F1716F5">
            <wp:simplePos x="0" y="0"/>
            <wp:positionH relativeFrom="column">
              <wp:posOffset>495300</wp:posOffset>
            </wp:positionH>
            <wp:positionV relativeFrom="paragraph">
              <wp:posOffset>48260</wp:posOffset>
            </wp:positionV>
            <wp:extent cx="1705515" cy="827405"/>
            <wp:effectExtent l="0" t="0" r="0" b="0"/>
            <wp:wrapNone/>
            <wp:docPr id="130" name="Picture 130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rds.png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51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64">
        <w:rPr>
          <w:noProof/>
        </w:rPr>
        <w:drawing>
          <wp:anchor distT="0" distB="0" distL="114300" distR="114300" simplePos="0" relativeHeight="252146688" behindDoc="0" locked="0" layoutInCell="1" allowOverlap="1" wp14:anchorId="70CA1FFB" wp14:editId="63D89DAD">
            <wp:simplePos x="0" y="0"/>
            <wp:positionH relativeFrom="column">
              <wp:posOffset>371475</wp:posOffset>
            </wp:positionH>
            <wp:positionV relativeFrom="paragraph">
              <wp:posOffset>1000760</wp:posOffset>
            </wp:positionV>
            <wp:extent cx="4831923" cy="3884588"/>
            <wp:effectExtent l="0" t="0" r="0" b="1905"/>
            <wp:wrapNone/>
            <wp:docPr id="377" name="Picture 3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Desert Islan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923" cy="388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 w:rsidRPr="00DE235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51EF205" wp14:editId="0825EC9D">
                <wp:simplePos x="0" y="0"/>
                <wp:positionH relativeFrom="column">
                  <wp:posOffset>125730</wp:posOffset>
                </wp:positionH>
                <wp:positionV relativeFrom="paragraph">
                  <wp:posOffset>4777440</wp:posOffset>
                </wp:positionV>
                <wp:extent cx="2242820" cy="2622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FA86" w14:textId="77777777" w:rsidR="001D0F84" w:rsidRPr="001D0F84" w:rsidRDefault="001D0F84" w:rsidP="001D0F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8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EF20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9.9pt;margin-top:376.2pt;width:176.6pt;height:20.6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puCgIAAPY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" filled="f" stroked="f">
                <v:textbox>
                  <w:txbxContent>
                    <w:p w14:paraId="596FFA86" w14:textId="77777777" w:rsidR="001D0F84" w:rsidRPr="001D0F84" w:rsidRDefault="001D0F84" w:rsidP="001D0F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8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4E34F81" wp14:editId="31F2F2B1">
                <wp:simplePos x="0" y="0"/>
                <wp:positionH relativeFrom="column">
                  <wp:posOffset>3807460</wp:posOffset>
                </wp:positionH>
                <wp:positionV relativeFrom="page">
                  <wp:posOffset>2040577</wp:posOffset>
                </wp:positionV>
                <wp:extent cx="6544945" cy="2333625"/>
                <wp:effectExtent l="0" t="0" r="0" b="0"/>
                <wp:wrapTight wrapText="bothSides">
                  <wp:wrapPolygon edited="0">
                    <wp:start x="189" y="0"/>
                    <wp:lineTo x="189" y="21336"/>
                    <wp:lineTo x="21376" y="21336"/>
                    <wp:lineTo x="21376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59A" w14:textId="2ED5DF61" w:rsidR="006A1BBD" w:rsidRPr="000B1F69" w:rsidRDefault="006A1BBD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</w:t>
                            </w:r>
                            <w:r w:rsidR="00266814"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266814"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4F81" id="Text Box 2" o:spid="_x0000_s1027" type="#_x0000_t202" style="position:absolute;margin-left:299.8pt;margin-top:160.7pt;width:515.35pt;height:183.7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" filled="f" stroked="f">
                <v:textbox>
                  <w:txbxContent>
                    <w:p w14:paraId="5886659A" w14:textId="2ED5DF61" w:rsidR="006A1BBD" w:rsidRPr="000B1F69" w:rsidRDefault="006A1BBD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</w:t>
                      </w:r>
                      <w:r w:rsidR="00266814"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266814"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324B">
        <w:br w:type="page"/>
      </w:r>
    </w:p>
    <w:p w14:paraId="07AE2C67" w14:textId="19EE227F" w:rsidR="00DE2356" w:rsidRDefault="00266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F28449" wp14:editId="505537DB">
                <wp:simplePos x="0" y="0"/>
                <wp:positionH relativeFrom="column">
                  <wp:posOffset>-4510405</wp:posOffset>
                </wp:positionH>
                <wp:positionV relativeFrom="paragraph">
                  <wp:posOffset>264160</wp:posOffset>
                </wp:positionV>
                <wp:extent cx="14580000" cy="5328000"/>
                <wp:effectExtent l="19050" t="19050" r="31750" b="4445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5000">
                              <a:srgbClr val="DCE7F5"/>
                            </a:gs>
                            <a:gs pos="6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6F4A" id="Rectangle: Rounded Corners 248" o:spid="_x0000_s1026" style="position:absolute;margin-left:-355.15pt;margin-top:20.8pt;width:1148.05pt;height:419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" fillcolor="white [3212]" strokecolor="#bf8f00 [2407]" strokeweight="4.5pt">
                <v:fill color2="#dce7f5" rotate="t" colors="0 white;39977f #dae3f3;54395f #deebf7;55050f #9dc3e6;62259f #dce7f5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7059AD09" w14:textId="255B6A59" w:rsidR="000C3CB7" w:rsidRDefault="001206AD">
      <w:r>
        <w:rPr>
          <w:noProof/>
        </w:rPr>
        <w:drawing>
          <wp:anchor distT="0" distB="0" distL="114300" distR="114300" simplePos="0" relativeHeight="252149760" behindDoc="0" locked="0" layoutInCell="1" allowOverlap="1" wp14:anchorId="4A6BBDD8" wp14:editId="704CB84E">
            <wp:simplePos x="0" y="0"/>
            <wp:positionH relativeFrom="column">
              <wp:posOffset>1362842</wp:posOffset>
            </wp:positionH>
            <wp:positionV relativeFrom="paragraph">
              <wp:posOffset>4141470</wp:posOffset>
            </wp:positionV>
            <wp:extent cx="2220686" cy="438504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eas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0686" cy="43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40E35A3F" wp14:editId="4A4769D1">
            <wp:simplePos x="0" y="0"/>
            <wp:positionH relativeFrom="column">
              <wp:posOffset>6220460</wp:posOffset>
            </wp:positionH>
            <wp:positionV relativeFrom="paragraph">
              <wp:posOffset>4605997</wp:posOffset>
            </wp:positionV>
            <wp:extent cx="1733550" cy="614209"/>
            <wp:effectExtent l="0" t="0" r="0" b="0"/>
            <wp:wrapNone/>
            <wp:docPr id="134" name="Picture 134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rate rippl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1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50F95B1F" wp14:editId="30B35CE8">
            <wp:simplePos x="0" y="0"/>
            <wp:positionH relativeFrom="column">
              <wp:posOffset>6087110</wp:posOffset>
            </wp:positionH>
            <wp:positionV relativeFrom="paragraph">
              <wp:posOffset>3273425</wp:posOffset>
            </wp:positionV>
            <wp:extent cx="2019300" cy="1807249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rateShip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0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C6">
        <w:rPr>
          <w:noProof/>
        </w:rPr>
        <w:drawing>
          <wp:anchor distT="0" distB="0" distL="114300" distR="114300" simplePos="0" relativeHeight="252098560" behindDoc="0" locked="0" layoutInCell="1" allowOverlap="1" wp14:anchorId="048ECB4E" wp14:editId="6BFFEBEC">
            <wp:simplePos x="0" y="0"/>
            <wp:positionH relativeFrom="column">
              <wp:posOffset>7673601</wp:posOffset>
            </wp:positionH>
            <wp:positionV relativeFrom="paragraph">
              <wp:posOffset>473075</wp:posOffset>
            </wp:positionV>
            <wp:extent cx="2255525" cy="1094234"/>
            <wp:effectExtent l="0" t="0" r="0" b="0"/>
            <wp:wrapNone/>
            <wp:docPr id="301" name="Picture 301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rds.png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7552613" wp14:editId="540AAD0D">
                <wp:simplePos x="0" y="0"/>
                <wp:positionH relativeFrom="column">
                  <wp:posOffset>-59055</wp:posOffset>
                </wp:positionH>
                <wp:positionV relativeFrom="page">
                  <wp:posOffset>2045022</wp:posOffset>
                </wp:positionV>
                <wp:extent cx="9986010" cy="23323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233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1DA7" w14:textId="448E38C8" w:rsidR="00266814" w:rsidRPr="000B1F69" w:rsidRDefault="00266814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2613" id="_x0000_s1028" type="#_x0000_t202" style="position:absolute;margin-left:-4.65pt;margin-top:161.05pt;width:786.3pt;height:183.6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HIgIAABwEAAAOAAAAZHJzL2Uyb0RvYy54bWysU8GO2yAQvVfqPyDujRMn3iZ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" filled="f" stroked="f">
                <v:textbox>
                  <w:txbxContent>
                    <w:p w14:paraId="57831DA7" w14:textId="448E38C8" w:rsidR="00266814" w:rsidRPr="000B1F69" w:rsidRDefault="00266814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toda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0C6C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CD09D9" wp14:editId="389DB05A">
                <wp:simplePos x="0" y="0"/>
                <wp:positionH relativeFrom="column">
                  <wp:posOffset>7428431</wp:posOffset>
                </wp:positionH>
                <wp:positionV relativeFrom="paragraph">
                  <wp:posOffset>5069409</wp:posOffset>
                </wp:positionV>
                <wp:extent cx="3032829" cy="262255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2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244E1C3B" w:rsidR="00AC660A" w:rsidRPr="00800C6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C3CB7"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D09D9" id="Text Box 225" o:spid="_x0000_s1029" type="#_x0000_t202" style="position:absolute;margin-left:584.9pt;margin-top:399.15pt;width:238.8pt;height:20.6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" filled="f" stroked="f">
                <v:textbox>
                  <w:txbxContent>
                    <w:p w14:paraId="3F9F9C41" w14:textId="244E1C3B" w:rsidR="00AC660A" w:rsidRPr="00800C6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C3CB7"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E2356">
        <w:br w:type="page"/>
      </w:r>
      <w:r w:rsidR="000C3CB7">
        <w:lastRenderedPageBreak/>
        <w:t xml:space="preserve"> </w:t>
      </w:r>
    </w:p>
    <w:p w14:paraId="7096D7C6" w14:textId="037ED8C3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DA75A1F" wp14:editId="1483445D">
                <wp:simplePos x="0" y="0"/>
                <wp:positionH relativeFrom="column">
                  <wp:posOffset>1680466</wp:posOffset>
                </wp:positionH>
                <wp:positionV relativeFrom="paragraph">
                  <wp:posOffset>395605</wp:posOffset>
                </wp:positionV>
                <wp:extent cx="7120297" cy="5385614"/>
                <wp:effectExtent l="19050" t="19050" r="2349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70C1" w14:textId="3DCFF5C5" w:rsidR="00A8302C" w:rsidRPr="00D847C6" w:rsidRDefault="00D847C6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37DF5" w14:textId="77777777" w:rsidR="000C3CB7" w:rsidRPr="000C3CB7" w:rsidRDefault="000C3CB7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283" name="Rectangle: Rounded Corners 28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064D7" w14:textId="65652A8A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uesday</w:t>
                                </w:r>
                              </w:p>
                              <w:p w14:paraId="0EA4FA96" w14:textId="568F60B6" w:rsidR="00F364FC" w:rsidRPr="00117D19" w:rsidRDefault="00F364F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DF2C7" w14:textId="77777777" w:rsidR="00F364FC" w:rsidRPr="000C3CB7" w:rsidRDefault="00F364FC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A75A1F" id="Group 293" o:spid="_x0000_s1030" style="position:absolute;margin-left:132.3pt;margin-top:31.15pt;width:560.65pt;height:424.05pt;z-index:251832320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">
                <v:group id="Group 271" o:spid="_x0000_s1031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: Rounded Corners 7" o:spid="_x0000_s1032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33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ED770C1" w14:textId="3DCFF5C5" w:rsidR="00A8302C" w:rsidRPr="00D847C6" w:rsidRDefault="00D847C6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 Box 229" o:spid="_x0000_s1034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B637DF5" w14:textId="77777777" w:rsidR="000C3CB7" w:rsidRPr="000C3CB7" w:rsidRDefault="000C3CB7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82" o:spid="_x0000_s1035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ectangle: Rounded Corners 283" o:spid="_x0000_s1036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37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5A2064D7" w14:textId="65652A8A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uesday</w:t>
                          </w:r>
                        </w:p>
                        <w:p w14:paraId="0EA4FA96" w14:textId="568F60B6" w:rsidR="00F364FC" w:rsidRPr="00117D19" w:rsidRDefault="00F364F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92" o:spid="_x0000_s1038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A2DF2C7" w14:textId="77777777" w:rsidR="00F364FC" w:rsidRPr="000C3CB7" w:rsidRDefault="00F364FC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08111E0C" w14:textId="16B8E3AB" w:rsidR="000C3CB7" w:rsidRDefault="000C3CB7"/>
    <w:p w14:paraId="250D0299" w14:textId="31CBF6CD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5C51C14" wp14:editId="0AE26B32">
                <wp:simplePos x="0" y="0"/>
                <wp:positionH relativeFrom="column">
                  <wp:posOffset>1675641</wp:posOffset>
                </wp:positionH>
                <wp:positionV relativeFrom="paragraph">
                  <wp:posOffset>493395</wp:posOffset>
                </wp:positionV>
                <wp:extent cx="7120297" cy="5385614"/>
                <wp:effectExtent l="19050" t="19050" r="23495" b="571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26" name="Rectangle: Rounded Corners 326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A56AA" w14:textId="05105BF1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ednesday</w:t>
                                </w:r>
                              </w:p>
                              <w:p w14:paraId="40C49D03" w14:textId="4B8055C2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85FE5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58" name="Rectangle: Rounded Corners 358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3F143" w14:textId="57269C2B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ursday</w:t>
                                </w:r>
                              </w:p>
                              <w:p w14:paraId="0F13ABF0" w14:textId="576CBE88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BE34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51C14" id="Group 294" o:spid="_x0000_s1039" style="position:absolute;margin-left:131.95pt;margin-top:38.85pt;width:560.65pt;height:424.05pt;z-index:251834368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">
                <v:group id="Group 319" o:spid="_x0000_s1040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26" o:spid="_x0000_s1041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42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40EA56AA" w14:textId="05105BF1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dnesday</w:t>
                          </w:r>
                        </w:p>
                        <w:p w14:paraId="40C49D03" w14:textId="4B8055C2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56" o:spid="_x0000_s1043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1C85FE5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57" o:spid="_x0000_s1044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Rectangle: Rounded Corners 358" o:spid="_x0000_s1045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46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5FA3F143" w14:textId="57269C2B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ursday</w:t>
                          </w:r>
                        </w:p>
                        <w:p w14:paraId="0F13ABF0" w14:textId="576CBE88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0" o:spid="_x0000_s1047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0B7BE34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A024394" w14:textId="569C9D24" w:rsidR="000C3CB7" w:rsidRDefault="000C3CB7"/>
    <w:p w14:paraId="4751A8A5" w14:textId="24A260CE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759676B" wp14:editId="2B37149D">
                <wp:simplePos x="0" y="0"/>
                <wp:positionH relativeFrom="column">
                  <wp:posOffset>1709535</wp:posOffset>
                </wp:positionH>
                <wp:positionV relativeFrom="paragraph">
                  <wp:posOffset>384543</wp:posOffset>
                </wp:positionV>
                <wp:extent cx="7120297" cy="5385614"/>
                <wp:effectExtent l="19050" t="19050" r="23495" b="571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5F31" w14:textId="7CE5B961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riday</w:t>
                                </w:r>
                              </w:p>
                              <w:p w14:paraId="740CE60C" w14:textId="49BF7915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5E3C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7" name="Rectangle: Rounded Corners 36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331E8" w14:textId="6E0AD365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turday</w:t>
                                </w:r>
                              </w:p>
                              <w:p w14:paraId="6045F1A5" w14:textId="34782B69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3C93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9676B" id="Group 361" o:spid="_x0000_s1048" style="position:absolute;margin-left:134.6pt;margin-top:30.3pt;width:560.65pt;height:424.05pt;z-index:251836416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">
                <v:group id="Group 362" o:spid="_x0000_s1049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ectangle: Rounded Corners 363" o:spid="_x0000_s1050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51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141F5F31" w14:textId="7CE5B961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riday</w:t>
                          </w:r>
                        </w:p>
                        <w:p w14:paraId="740CE60C" w14:textId="49BF7915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5" o:spid="_x0000_s1052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DE25E3C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6" o:spid="_x0000_s1053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Rectangle: Rounded Corners 367" o:spid="_x0000_s1054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" fillcolor="white [3212]" strokecolor="#bf8f00 [2407]" strokeweight="4pt">
                    <v:fill color2="#deeaf6 [664]" rotate="t" focusposition=".5,.5" focussize="" focus="100%" type="gradientRadial"/>
                    <v:stroke joinstyle="miter"/>
                  </v:roundrect>
                  <v:shape id="_x0000_s1055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6FC331E8" w14:textId="6E0AD365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aturday</w:t>
                          </w:r>
                        </w:p>
                        <w:p w14:paraId="6045F1A5" w14:textId="34782B69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9" o:spid="_x0000_s1056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76543C93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23DAD1C" w14:textId="79C5B9F2" w:rsidR="000C3CB7" w:rsidRDefault="000C3CB7"/>
    <w:p w14:paraId="62F5AC9B" w14:textId="2F57B70C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5AB5227" wp14:editId="7B1E8E64">
                <wp:simplePos x="0" y="0"/>
                <wp:positionH relativeFrom="column">
                  <wp:posOffset>1715011</wp:posOffset>
                </wp:positionH>
                <wp:positionV relativeFrom="paragraph">
                  <wp:posOffset>396108</wp:posOffset>
                </wp:positionV>
                <wp:extent cx="7120297" cy="2238653"/>
                <wp:effectExtent l="19050" t="19050" r="2349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2238653"/>
                          <a:chOff x="0" y="0"/>
                          <a:chExt cx="7120297" cy="2238653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098030" cy="21925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0" y="325334"/>
                            <a:ext cx="6793865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FAD2F" w14:textId="46F59031" w:rsidR="00D847C6" w:rsidRPr="00D847C6" w:rsidRDefault="00D847C6" w:rsidP="00D847C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day</w:t>
                              </w:r>
                            </w:p>
                            <w:p w14:paraId="26B9DAB6" w14:textId="2936856C" w:rsidR="00170FE4" w:rsidRPr="00716059" w:rsidRDefault="00170FE4" w:rsidP="007160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717" y="1976005"/>
                            <a:ext cx="1973580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3EDA" w14:textId="77777777" w:rsidR="00170FE4" w:rsidRPr="000C3CB7" w:rsidRDefault="00170FE4" w:rsidP="00170FE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3CB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5227" id="Group 371" o:spid="_x0000_s1057" style="position:absolute;margin-left:135.05pt;margin-top:31.2pt;width:560.65pt;height:176.25pt;z-index:251839488" coordsize="71202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">
                <v:roundrect id="Rectangle: Rounded Corners 372" o:spid="_x0000_s1058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" fillcolor="white [3212]" strokecolor="#bf8f00 [2407]" strokeweight="4pt">
                  <v:fill color2="#deeaf6 [664]" rotate="t" focusposition=".5,.5" focussize="" focus="100%" type="gradientRadial"/>
                  <v:stroke joinstyle="miter"/>
                </v:roundrect>
                <v:shape id="_x0000_s1059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F0FAD2F" w14:textId="46F59031" w:rsidR="00D847C6" w:rsidRPr="00D847C6" w:rsidRDefault="00D847C6" w:rsidP="00D847C6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day</w:t>
                        </w:r>
                      </w:p>
                      <w:p w14:paraId="26B9DAB6" w14:textId="2936856C" w:rsidR="00170FE4" w:rsidRPr="00716059" w:rsidRDefault="00170FE4" w:rsidP="00716059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Text Box 374" o:spid="_x0000_s1060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43083EDA" w14:textId="77777777" w:rsidR="00170FE4" w:rsidRPr="000C3CB7" w:rsidRDefault="00170FE4" w:rsidP="00170FE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3CB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CB7">
        <w:br w:type="page"/>
      </w:r>
    </w:p>
    <w:p w14:paraId="2D016B3C" w14:textId="0FBCB2B9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D6B317A" wp14:editId="5E499DD8">
                <wp:simplePos x="0" y="0"/>
                <wp:positionH relativeFrom="column">
                  <wp:posOffset>800407</wp:posOffset>
                </wp:positionH>
                <wp:positionV relativeFrom="paragraph">
                  <wp:posOffset>264379</wp:posOffset>
                </wp:positionV>
                <wp:extent cx="8953500" cy="6812280"/>
                <wp:effectExtent l="19050" t="19050" r="3810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0" cy="6812280"/>
                          <a:chOff x="0" y="0"/>
                          <a:chExt cx="8953500" cy="6812447"/>
                        </a:xfrm>
                      </wpg:grpSpPr>
                      <wps:wsp>
                        <wps:cNvPr id="159" name="Rectangle: Rounded Corners 159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750971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C499" w14:textId="77777777" w:rsidR="00DD2F57" w:rsidRPr="00D847C6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7C6"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444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1306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0" y="4114800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0" y="6550192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A72C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4312319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C3B" w14:textId="77777777" w:rsidR="00DD2F57" w:rsidRPr="00D847C6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7C6"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317A" id="Group 12" o:spid="_x0000_s1061" style="position:absolute;margin-left:63pt;margin-top:20.8pt;width:705pt;height:536.4pt;z-index:251887616" coordsize="8953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">
                <v:roundrect id="Rectangle: Rounded Corners 159" o:spid="_x0000_s1062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" fillcolor="white [3212]" strokecolor="#00b050" strokeweight="4pt">
                  <v:fill color2="#deeaf6 [664]" rotate="t" focusposition=".5,.5" focussize="" focus="100%" type="gradientRadial"/>
                  <v:stroke joinstyle="miter"/>
                </v:roundrect>
                <v:shape id="_x0000_s1063" type="#_x0000_t202" style="position:absolute;left:8472;top:7509;width:71469;height:2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455C499" w14:textId="77777777" w:rsidR="00DD2F57" w:rsidRPr="00D847C6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7C6"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re</w:t>
                        </w:r>
                      </w:p>
                    </w:txbxContent>
                  </v:textbox>
                </v:shape>
                <v:shape id="Text Box 512" o:spid="_x0000_s1064" type="#_x0000_t202" style="position:absolute;left:66464;top:37588;width:197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49641306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64" o:spid="_x0000_s1065" style="position:absolute;top:41148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" fillcolor="white [3212]" strokecolor="#00b050" strokeweight="4pt">
                  <v:fill color2="#deeaf6 [664]" focusposition=".5,.5" focussize="" focus="100%" type="gradientRadial"/>
                  <v:stroke joinstyle="miter"/>
                </v:roundrect>
                <v:shape id="Text Box 13" o:spid="_x0000_s1066" type="#_x0000_t202" style="position:absolute;left:67667;top:65501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F3AA72C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7" type="#_x0000_t202" style="position:absolute;left:8472;top:43123;width:71469;height:2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82BFC3B" w14:textId="77777777" w:rsidR="00DD2F57" w:rsidRPr="00D847C6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7C6"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66E">
        <w:t xml:space="preserve"> </w:t>
      </w:r>
    </w:p>
    <w:p w14:paraId="6BAFFF6E" w14:textId="2DE618BF" w:rsidR="00CB066E" w:rsidRDefault="008513FF">
      <w:r>
        <w:rPr>
          <w:noProof/>
        </w:rPr>
        <w:drawing>
          <wp:anchor distT="0" distB="0" distL="114300" distR="114300" simplePos="0" relativeHeight="252181504" behindDoc="0" locked="0" layoutInCell="1" allowOverlap="1" wp14:anchorId="71999B78" wp14:editId="493949B3">
            <wp:simplePos x="0" y="0"/>
            <wp:positionH relativeFrom="column">
              <wp:posOffset>7763510</wp:posOffset>
            </wp:positionH>
            <wp:positionV relativeFrom="paragraph">
              <wp:posOffset>4902988</wp:posOffset>
            </wp:positionV>
            <wp:extent cx="1455725" cy="909574"/>
            <wp:effectExtent l="0" t="0" r="0" b="508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la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5" cy="90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3F9500E7" wp14:editId="35CD36E3">
            <wp:simplePos x="0" y="0"/>
            <wp:positionH relativeFrom="column">
              <wp:posOffset>1413815</wp:posOffset>
            </wp:positionH>
            <wp:positionV relativeFrom="paragraph">
              <wp:posOffset>4903191</wp:posOffset>
            </wp:positionV>
            <wp:extent cx="1214567" cy="965607"/>
            <wp:effectExtent l="0" t="0" r="508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Treasure Ch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67" cy="96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2FD351B2" wp14:editId="1CBF7AA8">
            <wp:simplePos x="0" y="0"/>
            <wp:positionH relativeFrom="column">
              <wp:posOffset>7675804</wp:posOffset>
            </wp:positionH>
            <wp:positionV relativeFrom="paragraph">
              <wp:posOffset>1340689</wp:posOffset>
            </wp:positionV>
            <wp:extent cx="1816630" cy="1134996"/>
            <wp:effectExtent l="0" t="0" r="0" b="825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la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30" cy="113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62734B49" wp14:editId="78D150DA">
            <wp:simplePos x="0" y="0"/>
            <wp:positionH relativeFrom="column">
              <wp:posOffset>1150161</wp:posOffset>
            </wp:positionH>
            <wp:positionV relativeFrom="paragraph">
              <wp:posOffset>1222350</wp:posOffset>
            </wp:positionV>
            <wp:extent cx="1647731" cy="1309982"/>
            <wp:effectExtent l="0" t="0" r="0" b="508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Treasure Che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31" cy="130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E">
        <w:br w:type="page"/>
      </w:r>
    </w:p>
    <w:p w14:paraId="3BE9A3C6" w14:textId="68349740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8A14D54" wp14:editId="1117A286">
                <wp:simplePos x="0" y="0"/>
                <wp:positionH relativeFrom="column">
                  <wp:posOffset>642751</wp:posOffset>
                </wp:positionH>
                <wp:positionV relativeFrom="paragraph">
                  <wp:posOffset>217082</wp:posOffset>
                </wp:positionV>
                <wp:extent cx="8977630" cy="6860540"/>
                <wp:effectExtent l="19050" t="19050" r="330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630" cy="6860540"/>
                          <a:chOff x="0" y="0"/>
                          <a:chExt cx="8977563" cy="6860574"/>
                        </a:xfrm>
                      </wpg:grpSpPr>
                      <wps:wsp>
                        <wps:cNvPr id="170" name="Rectangle: Rounded Corners 170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634" y="293771"/>
                            <a:ext cx="468884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4923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55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9757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24063" y="4162927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1" y="6598319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2E54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4711366"/>
                            <a:ext cx="56667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37FB8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4D54" id="Group 14" o:spid="_x0000_s1068" style="position:absolute;margin-left:50.6pt;margin-top:17.1pt;width:706.9pt;height:540.2pt;z-index:251889664" coordsize="89775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">
                <v:roundrect id="Rectangle: Rounded Corners 170" o:spid="_x0000_s1069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" fillcolor="white [3212]" strokecolor="#7f7f7f [1612]" strokeweight="4pt">
                  <v:fill color2="#f2f2f2 [3052]" rotate="t" focusposition=".5,.5" focussize="" focus="100%" type="gradientRadial"/>
                  <v:stroke joinstyle="miter"/>
                </v:roundrect>
                <v:shape id="_x0000_s1070" type="#_x0000_t202" style="position:absolute;left:21466;top:2937;width:46888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F204923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  <v:shape id="Text Box 513" o:spid="_x0000_s1071" type="#_x0000_t202" style="position:absolute;left:65742;top:37588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BAE9757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75" o:spid="_x0000_s1072" style="position:absolute;left:240;top:41629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" fillcolor="white [3212]" strokecolor="#7f7f7f [1612]" strokeweight="4pt">
                  <v:fill color2="#f2f2f2 [3052]" focusposition=".5,.5" focussize="" focus="100%" type="gradientRadial"/>
                  <v:stroke joinstyle="miter"/>
                </v:roundrect>
                <v:shape id="Text Box 5" o:spid="_x0000_s1073" type="#_x0000_t202" style="position:absolute;left:67667;top:65983;width:1973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2E42E54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4" type="#_x0000_t202" style="position:absolute;left:16894;top:47113;width:56667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F037FB8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BAC" w14:textId="2FC3FAA2" w:rsidR="00117D19" w:rsidRDefault="00CB066E" w:rsidP="00117D19">
      <w:r>
        <w:br w:type="page"/>
      </w:r>
      <w:r w:rsidR="00117D19">
        <w:lastRenderedPageBreak/>
        <w:t xml:space="preserve"> </w:t>
      </w:r>
    </w:p>
    <w:p w14:paraId="7171F106" w14:textId="5986BE58" w:rsidR="00FA7DFB" w:rsidRDefault="00C4685D" w:rsidP="00766CAE">
      <w:r w:rsidRPr="00C4685D"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F533D9" wp14:editId="1702428B">
                <wp:simplePos x="0" y="0"/>
                <wp:positionH relativeFrom="column">
                  <wp:posOffset>8261350</wp:posOffset>
                </wp:positionH>
                <wp:positionV relativeFrom="paragraph">
                  <wp:posOffset>6042025</wp:posOffset>
                </wp:positionV>
                <wp:extent cx="1972945" cy="261620"/>
                <wp:effectExtent l="0" t="0" r="0" b="5080"/>
                <wp:wrapNone/>
                <wp:docPr id="5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3D9A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533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margin-left:650.5pt;margin-top:475.75pt;width:155.35pt;height:20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" filled="f" stroked="f">
                <v:textbox>
                  <w:txbxContent>
                    <w:p w14:paraId="62923D9A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85FD11B" wp14:editId="1A931110">
                <wp:simplePos x="0" y="0"/>
                <wp:positionH relativeFrom="column">
                  <wp:posOffset>8261350</wp:posOffset>
                </wp:positionH>
                <wp:positionV relativeFrom="paragraph">
                  <wp:posOffset>2969895</wp:posOffset>
                </wp:positionV>
                <wp:extent cx="1972945" cy="261620"/>
                <wp:effectExtent l="0" t="0" r="0" b="5080"/>
                <wp:wrapNone/>
                <wp:docPr id="5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0153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D11B" id="_x0000_s1076" type="#_x0000_t202" style="position:absolute;margin-left:650.5pt;margin-top:233.85pt;width:155.35pt;height:20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" filled="f" stroked="f">
                <v:textbox>
                  <w:txbxContent>
                    <w:p w14:paraId="71790153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DFF92F4" wp14:editId="7F41CE44">
                <wp:simplePos x="0" y="0"/>
                <wp:positionH relativeFrom="column">
                  <wp:posOffset>3302635</wp:posOffset>
                </wp:positionH>
                <wp:positionV relativeFrom="paragraph">
                  <wp:posOffset>6044565</wp:posOffset>
                </wp:positionV>
                <wp:extent cx="1972945" cy="261620"/>
                <wp:effectExtent l="0" t="0" r="0" b="5080"/>
                <wp:wrapNone/>
                <wp:docPr id="5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B9FD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92F4" id="_x0000_s1077" type="#_x0000_t202" style="position:absolute;margin-left:260.05pt;margin-top:475.95pt;width:155.35pt;height:20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" filled="f" stroked="f">
                <v:textbox>
                  <w:txbxContent>
                    <w:p w14:paraId="48A5B9FD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DB1C43D" wp14:editId="295D31EE">
                <wp:simplePos x="0" y="0"/>
                <wp:positionH relativeFrom="column">
                  <wp:posOffset>3302758</wp:posOffset>
                </wp:positionH>
                <wp:positionV relativeFrom="paragraph">
                  <wp:posOffset>2960929</wp:posOffset>
                </wp:positionV>
                <wp:extent cx="1972945" cy="261620"/>
                <wp:effectExtent l="0" t="0" r="0" b="5080"/>
                <wp:wrapNone/>
                <wp:docPr id="5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F0A3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1C43D" id="_x0000_s1078" type="#_x0000_t202" style="position:absolute;margin-left:260.05pt;margin-top:233.15pt;width:155.35pt;height:20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" filled="f" stroked="f">
                <v:textbox>
                  <w:txbxContent>
                    <w:p w14:paraId="6110F0A3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69457637" wp14:editId="30819161">
                <wp:simplePos x="0" y="0"/>
                <wp:positionH relativeFrom="column">
                  <wp:posOffset>253365</wp:posOffset>
                </wp:positionH>
                <wp:positionV relativeFrom="paragraph">
                  <wp:posOffset>200660</wp:posOffset>
                </wp:positionV>
                <wp:extent cx="4805045" cy="2914650"/>
                <wp:effectExtent l="19050" t="19050" r="14605" b="190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172" name="Rectangle: Rounded Corners 172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: Rounded Corners 17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A2D70" w14:textId="77777777" w:rsidR="001D0F84" w:rsidRPr="00766CAE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57637" id="Group 187" o:spid="_x0000_s1079" style="position:absolute;margin-left:19.95pt;margin-top:15.8pt;width:378.35pt;height:229.5pt;z-index:25219174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">
                <v:roundrect id="Rectangle: Rounded Corners 172" o:spid="_x0000_s1080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" fillcolor="#deeaf6 [664]" strokecolor="#bf8f00 [2407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81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">
                  <v:imagedata r:id="rId24" o:title="A picture containing sky&#10;&#10;Description automatically generated"/>
                </v:shape>
                <v:roundrect id="Rectangle: Rounded Corners 173" o:spid="_x0000_s1082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" strokecolor="#bf8f00 [2407]" strokeweight="1.5pt">
                  <v:fill opacity="45746f"/>
                  <v:stroke joinstyle="miter"/>
                </v:roundrect>
                <v:shape id="_x0000_s1083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CA2D70" w14:textId="77777777" w:rsidR="001D0F84" w:rsidRPr="00766CAE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567673E9" wp14:editId="75B3007D">
                <wp:simplePos x="0" y="0"/>
                <wp:positionH relativeFrom="column">
                  <wp:posOffset>5227955</wp:posOffset>
                </wp:positionH>
                <wp:positionV relativeFrom="paragraph">
                  <wp:posOffset>200660</wp:posOffset>
                </wp:positionV>
                <wp:extent cx="4805045" cy="2914650"/>
                <wp:effectExtent l="19050" t="19050" r="14605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189" name="Rectangle: Rounded Corners 189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Rectangle: Rounded Corners 191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FF6DE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673E9" id="Group 188" o:spid="_x0000_s1084" style="position:absolute;margin-left:411.65pt;margin-top:15.8pt;width:378.35pt;height:229.5pt;z-index:25219379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">
                <v:roundrect id="Rectangle: Rounded Corners 189" o:spid="_x0000_s1085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" fillcolor="#deeaf6 [664]" strokecolor="#bf8f00 [2407]" strokeweight="2.25pt">
                  <v:stroke joinstyle="miter"/>
                </v:roundrect>
                <v:shape id="Picture 190" o:spid="_x0000_s1086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191" o:spid="_x0000_s1087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" strokecolor="#bf8f00 [2407]" strokeweight="1.5pt">
                  <v:fill opacity="45746f"/>
                  <v:stroke joinstyle="miter"/>
                </v:roundrect>
                <v:shape id="_x0000_s1088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ACFF6DE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5813070F" wp14:editId="6F26BBD6">
                <wp:simplePos x="0" y="0"/>
                <wp:positionH relativeFrom="column">
                  <wp:posOffset>5227955</wp:posOffset>
                </wp:positionH>
                <wp:positionV relativeFrom="paragraph">
                  <wp:posOffset>3281680</wp:posOffset>
                </wp:positionV>
                <wp:extent cx="4805045" cy="2914650"/>
                <wp:effectExtent l="19050" t="19050" r="1460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: Rounded Corners 201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ECB93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3070F" id="Group 198" o:spid="_x0000_s1089" style="position:absolute;margin-left:411.65pt;margin-top:258.4pt;width:378.35pt;height:229.5pt;z-index:25219686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">
                <v:roundrect id="Rectangle: Rounded Corners 199" o:spid="_x0000_s1090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" fillcolor="#deeaf6 [664]" strokecolor="#bf8f00 [2407]" strokeweight="2.25pt">
                  <v:stroke joinstyle="miter"/>
                </v:roundrect>
                <v:shape id="Picture 200" o:spid="_x0000_s1091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">
                  <v:imagedata r:id="rId24" o:title="A picture containing sky&#10;&#10;Description automatically generated"/>
                </v:shape>
                <v:roundrect id="Rectangle: Rounded Corners 201" o:spid="_x0000_s1092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093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7FECB93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83768AF" wp14:editId="3C00E778">
                <wp:simplePos x="0" y="0"/>
                <wp:positionH relativeFrom="column">
                  <wp:posOffset>253365</wp:posOffset>
                </wp:positionH>
                <wp:positionV relativeFrom="paragraph">
                  <wp:posOffset>3281680</wp:posOffset>
                </wp:positionV>
                <wp:extent cx="4805045" cy="2914650"/>
                <wp:effectExtent l="19050" t="19050" r="14605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Rectangle: Rounded Corners 196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97AD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768AF" id="Group 193" o:spid="_x0000_s1094" style="position:absolute;margin-left:19.95pt;margin-top:258.4pt;width:378.35pt;height:229.5pt;z-index:25219584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">
                <v:roundrect id="Rectangle: Rounded Corners 194" o:spid="_x0000_s1095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" fillcolor="#deeaf6 [664]" strokecolor="#bf8f00 [2407]" strokeweight="2.25pt">
                  <v:stroke joinstyle="miter"/>
                </v:roundrect>
                <v:shape id="Picture 195" o:spid="_x0000_s1096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">
                  <v:imagedata r:id="rId24" o:title="A picture containing sky&#10;&#10;Description automatically generated"/>
                </v:shape>
                <v:roundrect id="Rectangle: Rounded Corners 196" o:spid="_x0000_s1097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098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DA397AD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D19">
        <w:br w:type="page"/>
      </w:r>
    </w:p>
    <w:p w14:paraId="33045AD1" w14:textId="58FD0276" w:rsidR="00766CAE" w:rsidRDefault="00766CAE" w:rsidP="00117D19"/>
    <w:p w14:paraId="46AB4E8A" w14:textId="25F9FC6E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268939" wp14:editId="3DE80826">
                <wp:simplePos x="0" y="0"/>
                <wp:positionH relativeFrom="column">
                  <wp:posOffset>8179435</wp:posOffset>
                </wp:positionH>
                <wp:positionV relativeFrom="paragraph">
                  <wp:posOffset>6049010</wp:posOffset>
                </wp:positionV>
                <wp:extent cx="1972945" cy="261620"/>
                <wp:effectExtent l="0" t="0" r="0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A1BA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8939" id="_x0000_s1099" type="#_x0000_t202" style="position:absolute;margin-left:644.05pt;margin-top:476.3pt;width:155.35pt;height:20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" filled="f" stroked="f">
                <v:textbox>
                  <w:txbxContent>
                    <w:p w14:paraId="4D59A1BA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C22E3C8" wp14:editId="266CFB0E">
                <wp:simplePos x="0" y="0"/>
                <wp:positionH relativeFrom="column">
                  <wp:posOffset>8179435</wp:posOffset>
                </wp:positionH>
                <wp:positionV relativeFrom="paragraph">
                  <wp:posOffset>2976880</wp:posOffset>
                </wp:positionV>
                <wp:extent cx="1972945" cy="261620"/>
                <wp:effectExtent l="0" t="0" r="0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0DEF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2E3C8" id="_x0000_s1100" type="#_x0000_t202" style="position:absolute;margin-left:644.05pt;margin-top:234.4pt;width:155.35pt;height:20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" filled="f" stroked="f">
                <v:textbox>
                  <w:txbxContent>
                    <w:p w14:paraId="426E0DEF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6E5AC2" wp14:editId="1E831944">
                <wp:simplePos x="0" y="0"/>
                <wp:positionH relativeFrom="column">
                  <wp:posOffset>3220720</wp:posOffset>
                </wp:positionH>
                <wp:positionV relativeFrom="paragraph">
                  <wp:posOffset>6051550</wp:posOffset>
                </wp:positionV>
                <wp:extent cx="1972945" cy="26162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C0E8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5AC2" id="_x0000_s1101" type="#_x0000_t202" style="position:absolute;margin-left:253.6pt;margin-top:476.5pt;width:155.35pt;height:20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" filled="f" stroked="f">
                <v:textbox>
                  <w:txbxContent>
                    <w:p w14:paraId="5238C0E8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55C7B31" wp14:editId="683890FA">
                <wp:simplePos x="0" y="0"/>
                <wp:positionH relativeFrom="column">
                  <wp:posOffset>3220871</wp:posOffset>
                </wp:positionH>
                <wp:positionV relativeFrom="paragraph">
                  <wp:posOffset>2967753</wp:posOffset>
                </wp:positionV>
                <wp:extent cx="1972945" cy="2616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9D05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7B31" id="_x0000_s1102" type="#_x0000_t202" style="position:absolute;margin-left:253.6pt;margin-top:233.7pt;width:155.35pt;height:20.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" filled="f" stroked="f">
                <v:textbox>
                  <w:txbxContent>
                    <w:p w14:paraId="4CBF9D05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2B3DACCC" wp14:editId="38221702">
                <wp:simplePos x="0" y="0"/>
                <wp:positionH relativeFrom="column">
                  <wp:posOffset>179070</wp:posOffset>
                </wp:positionH>
                <wp:positionV relativeFrom="paragraph">
                  <wp:posOffset>3288030</wp:posOffset>
                </wp:positionV>
                <wp:extent cx="4805045" cy="2914650"/>
                <wp:effectExtent l="19050" t="19050" r="14605" b="1905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Rectangle: Rounded Corners 21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40378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DACCC" id="Group 214" o:spid="_x0000_s1103" style="position:absolute;margin-left:14.1pt;margin-top:258.9pt;width:378.35pt;height:229.5pt;z-index:25220096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">
                <v:roundrect id="Rectangle: Rounded Corners 215" o:spid="_x0000_s1104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" fillcolor="#e2efd9 [665]" strokecolor="#bf8f00 [2407]" strokeweight="2.25pt">
                  <v:stroke joinstyle="miter"/>
                </v:roundrect>
                <v:shape id="Picture 216" o:spid="_x0000_s1105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218" o:spid="_x0000_s1106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107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27D40378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39D9D71E" wp14:editId="0ED974C2">
                <wp:simplePos x="0" y="0"/>
                <wp:positionH relativeFrom="column">
                  <wp:posOffset>5153660</wp:posOffset>
                </wp:positionH>
                <wp:positionV relativeFrom="paragraph">
                  <wp:posOffset>3288030</wp:posOffset>
                </wp:positionV>
                <wp:extent cx="4805045" cy="2914650"/>
                <wp:effectExtent l="19050" t="19050" r="14605" b="190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: Rounded Corners 22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5DBCD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9D71E" id="Group 220" o:spid="_x0000_s1108" style="position:absolute;margin-left:405.8pt;margin-top:258.9pt;width:378.35pt;height:229.5pt;z-index:25220198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">
                <v:roundrect id="Rectangle: Rounded Corners 221" o:spid="_x0000_s1109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" fillcolor="#e2efd9 [665]" strokecolor="#bf8f00 [2407]" strokeweight="2.25pt">
                  <v:stroke joinstyle="miter"/>
                </v:roundrect>
                <v:shape id="Picture 222" o:spid="_x0000_s1110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223" o:spid="_x0000_s1111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12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B95DBCD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0EDA4F4D" wp14:editId="4760DF76">
                <wp:simplePos x="0" y="0"/>
                <wp:positionH relativeFrom="column">
                  <wp:posOffset>179070</wp:posOffset>
                </wp:positionH>
                <wp:positionV relativeFrom="paragraph">
                  <wp:posOffset>207010</wp:posOffset>
                </wp:positionV>
                <wp:extent cx="4805045" cy="2914650"/>
                <wp:effectExtent l="19050" t="19050" r="14605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204" name="Rectangle: Rounded Corners 204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Rectangle: Rounded Corners 206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59C3D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A4F4D" id="Group 203" o:spid="_x0000_s1113" style="position:absolute;margin-left:14.1pt;margin-top:16.3pt;width:378.35pt;height:229.5pt;z-index:25219891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">
                <v:roundrect id="Rectangle: Rounded Corners 204" o:spid="_x0000_s1114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" fillcolor="#e2efd9 [665]" strokecolor="#bf8f00 [2407]" strokeweight="2.25pt">
                  <v:stroke joinstyle="miter"/>
                </v:roundrect>
                <v:shape id="Picture 205" o:spid="_x0000_s1115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206" o:spid="_x0000_s1116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17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0F59C3D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55C03A67" wp14:editId="6A69996A">
                <wp:simplePos x="0" y="0"/>
                <wp:positionH relativeFrom="column">
                  <wp:posOffset>5153660</wp:posOffset>
                </wp:positionH>
                <wp:positionV relativeFrom="paragraph">
                  <wp:posOffset>207255</wp:posOffset>
                </wp:positionV>
                <wp:extent cx="4805045" cy="2914650"/>
                <wp:effectExtent l="19050" t="19050" r="14605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: Rounded Corners 212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77BC4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03A67" id="Group 209" o:spid="_x0000_s1118" style="position:absolute;margin-left:405.8pt;margin-top:16.3pt;width:378.35pt;height:229.5pt;z-index:25219993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">
                <v:roundrect id="Rectangle: Rounded Corners 210" o:spid="_x0000_s1119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" fillcolor="#e2efd9 [665]" strokecolor="#bf8f00 [2407]" strokeweight="2.25pt">
                  <v:stroke joinstyle="miter"/>
                </v:roundrect>
                <v:shape id="Picture 211" o:spid="_x0000_s1120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212" o:spid="_x0000_s1121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22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9777BC4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423F1BFD" w14:textId="3F875A32" w:rsidR="00766CAE" w:rsidRDefault="00766CAE" w:rsidP="00117D19"/>
    <w:p w14:paraId="4AB51DA8" w14:textId="179EAFCF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BD04566" wp14:editId="0F6B6BC5">
                <wp:simplePos x="0" y="0"/>
                <wp:positionH relativeFrom="column">
                  <wp:posOffset>8281670</wp:posOffset>
                </wp:positionH>
                <wp:positionV relativeFrom="paragraph">
                  <wp:posOffset>5939790</wp:posOffset>
                </wp:positionV>
                <wp:extent cx="1972945" cy="261620"/>
                <wp:effectExtent l="0" t="0" r="0" b="508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BB4D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04566" id="_x0000_s1123" type="#_x0000_t202" style="position:absolute;margin-left:652.1pt;margin-top:467.7pt;width:155.35pt;height:20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" filled="f" stroked="f">
                <v:textbox>
                  <w:txbxContent>
                    <w:p w14:paraId="1EE2BB4D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BCE8AD5" wp14:editId="2E084C7F">
                <wp:simplePos x="0" y="0"/>
                <wp:positionH relativeFrom="column">
                  <wp:posOffset>8281670</wp:posOffset>
                </wp:positionH>
                <wp:positionV relativeFrom="paragraph">
                  <wp:posOffset>2867660</wp:posOffset>
                </wp:positionV>
                <wp:extent cx="1972945" cy="261620"/>
                <wp:effectExtent l="0" t="0" r="0" b="508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819A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8AD5" id="_x0000_s1124" type="#_x0000_t202" style="position:absolute;margin-left:652.1pt;margin-top:225.8pt;width:155.35pt;height:20.6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" filled="f" stroked="f">
                <v:textbox>
                  <w:txbxContent>
                    <w:p w14:paraId="18D9819A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B5494E" wp14:editId="1253A5B2">
                <wp:simplePos x="0" y="0"/>
                <wp:positionH relativeFrom="column">
                  <wp:posOffset>3322955</wp:posOffset>
                </wp:positionH>
                <wp:positionV relativeFrom="paragraph">
                  <wp:posOffset>5942330</wp:posOffset>
                </wp:positionV>
                <wp:extent cx="1972945" cy="261620"/>
                <wp:effectExtent l="0" t="0" r="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477B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494E" id="_x0000_s1125" type="#_x0000_t202" style="position:absolute;margin-left:261.65pt;margin-top:467.9pt;width:155.35pt;height:20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" filled="f" stroked="f">
                <v:textbox>
                  <w:txbxContent>
                    <w:p w14:paraId="0A02477B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BC59214" wp14:editId="01BBABD6">
                <wp:simplePos x="0" y="0"/>
                <wp:positionH relativeFrom="column">
                  <wp:posOffset>3323230</wp:posOffset>
                </wp:positionH>
                <wp:positionV relativeFrom="paragraph">
                  <wp:posOffset>2858571</wp:posOffset>
                </wp:positionV>
                <wp:extent cx="1972945" cy="26162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7F43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59214" id="_x0000_s1126" type="#_x0000_t202" style="position:absolute;margin-left:261.65pt;margin-top:225.1pt;width:155.35pt;height:20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" filled="f" stroked="f">
                <v:textbox>
                  <w:txbxContent>
                    <w:p w14:paraId="098D7F43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4309BD21" wp14:editId="1E3A6DE1">
                <wp:simplePos x="0" y="0"/>
                <wp:positionH relativeFrom="column">
                  <wp:posOffset>271780</wp:posOffset>
                </wp:positionH>
                <wp:positionV relativeFrom="paragraph">
                  <wp:posOffset>93980</wp:posOffset>
                </wp:positionV>
                <wp:extent cx="4805045" cy="2914650"/>
                <wp:effectExtent l="19050" t="19050" r="14605" b="1905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386" name="Rectangle: Rounded Corners 38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D1F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38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Rectangle: Rounded Corners 38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4FFAD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9BD21" id="Group 385" o:spid="_x0000_s1127" style="position:absolute;margin-left:21.4pt;margin-top:7.4pt;width:378.35pt;height:229.5pt;z-index:25220403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">
                <v:roundrect id="Rectangle: Rounded Corners 386" o:spid="_x0000_s1128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" fillcolor="#ffd1ff" strokecolor="#bf8f00 [2407]" strokeweight="2.25pt">
                  <v:stroke joinstyle="miter"/>
                </v:roundrect>
                <v:shape id="Picture 387" o:spid="_x0000_s1129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388" o:spid="_x0000_s1130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131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4744FFAD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6C582AA6" wp14:editId="429603D7">
                <wp:simplePos x="0" y="0"/>
                <wp:positionH relativeFrom="column">
                  <wp:posOffset>5246370</wp:posOffset>
                </wp:positionH>
                <wp:positionV relativeFrom="paragraph">
                  <wp:posOffset>93980</wp:posOffset>
                </wp:positionV>
                <wp:extent cx="4805045" cy="2914650"/>
                <wp:effectExtent l="19050" t="19050" r="14605" b="1905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391" name="Rectangle: Rounded Corners 39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D1F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39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Rectangle: Rounded Corners 39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718E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82AA6" id="Group 390" o:spid="_x0000_s1132" style="position:absolute;margin-left:413.1pt;margin-top:7.4pt;width:378.35pt;height:229.5pt;z-index:25220505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">
                <v:roundrect id="Rectangle: Rounded Corners 391" o:spid="_x0000_s1133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" fillcolor="#ffd1ff" strokecolor="#bf8f00 [2407]" strokeweight="2.25pt">
                  <v:stroke joinstyle="miter"/>
                </v:roundrect>
                <v:shape id="Picture 392" o:spid="_x0000_s1134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393" o:spid="_x0000_s1135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36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3D11718E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1374FCF6" wp14:editId="101E244D">
                <wp:simplePos x="0" y="0"/>
                <wp:positionH relativeFrom="column">
                  <wp:posOffset>271780</wp:posOffset>
                </wp:positionH>
                <wp:positionV relativeFrom="paragraph">
                  <wp:posOffset>3175000</wp:posOffset>
                </wp:positionV>
                <wp:extent cx="4805045" cy="2914650"/>
                <wp:effectExtent l="19050" t="19050" r="14605" b="1905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396" name="Rectangle: Rounded Corners 39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D1F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Rectangle: Rounded Corners 39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E2907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FCF6" id="Group 395" o:spid="_x0000_s1137" style="position:absolute;margin-left:21.4pt;margin-top:250pt;width:378.35pt;height:229.5pt;z-index:25220608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">
                <v:roundrect id="Rectangle: Rounded Corners 396" o:spid="_x0000_s1138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" fillcolor="#ffd1ff" strokecolor="#bf8f00 [2407]" strokeweight="2.25pt">
                  <v:stroke joinstyle="miter"/>
                </v:roundrect>
                <v:shape id="Picture 397" o:spid="_x0000_s1139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398" o:spid="_x0000_s1140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141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613E2907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02EF9F90" wp14:editId="6F63659A">
                <wp:simplePos x="0" y="0"/>
                <wp:positionH relativeFrom="column">
                  <wp:posOffset>5246745</wp:posOffset>
                </wp:positionH>
                <wp:positionV relativeFrom="paragraph">
                  <wp:posOffset>3175000</wp:posOffset>
                </wp:positionV>
                <wp:extent cx="4805045" cy="2914650"/>
                <wp:effectExtent l="19050" t="19050" r="14605" b="1905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01" name="Rectangle: Rounded Corners 40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D1F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40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Rectangle: Rounded Corners 40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8E695" w14:textId="77777777" w:rsidR="00766CAE" w:rsidRPr="00766CAE" w:rsidRDefault="00766CAE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F9F90" id="Group 400" o:spid="_x0000_s1142" style="position:absolute;margin-left:413.15pt;margin-top:250pt;width:378.35pt;height:229.5pt;z-index:25220710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">
                <v:roundrect id="Rectangle: Rounded Corners 401" o:spid="_x0000_s1143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" fillcolor="#ffd1ff" strokecolor="#bf8f00 [2407]" strokeweight="2.25pt">
                  <v:stroke joinstyle="miter"/>
                </v:roundrect>
                <v:shape id="Picture 402" o:spid="_x0000_s1144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03" o:spid="_x0000_s1145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46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14:paraId="28B8E695" w14:textId="77777777" w:rsidR="00766CAE" w:rsidRPr="00766CAE" w:rsidRDefault="00766CAE" w:rsidP="001D0F84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5FEBF38B" w14:textId="5524BF88" w:rsidR="00766CAE" w:rsidRDefault="00766CAE" w:rsidP="00117D19"/>
    <w:p w14:paraId="67903E20" w14:textId="395D638E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58E552E" wp14:editId="5264B124">
                <wp:simplePos x="0" y="0"/>
                <wp:positionH relativeFrom="column">
                  <wp:posOffset>8281670</wp:posOffset>
                </wp:positionH>
                <wp:positionV relativeFrom="paragraph">
                  <wp:posOffset>5916295</wp:posOffset>
                </wp:positionV>
                <wp:extent cx="1972945" cy="261620"/>
                <wp:effectExtent l="0" t="0" r="0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D4E1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E552E" id="_x0000_s1147" type="#_x0000_t202" style="position:absolute;margin-left:652.1pt;margin-top:465.85pt;width:155.35pt;height:20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" filled="f" stroked="f">
                <v:textbox>
                  <w:txbxContent>
                    <w:p w14:paraId="140CD4E1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51B0191" wp14:editId="0FC6A2EA">
                <wp:simplePos x="0" y="0"/>
                <wp:positionH relativeFrom="column">
                  <wp:posOffset>8281670</wp:posOffset>
                </wp:positionH>
                <wp:positionV relativeFrom="paragraph">
                  <wp:posOffset>2844165</wp:posOffset>
                </wp:positionV>
                <wp:extent cx="1972945" cy="261620"/>
                <wp:effectExtent l="0" t="0" r="0" b="508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8B0D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0191" id="_x0000_s1148" type="#_x0000_t202" style="position:absolute;margin-left:652.1pt;margin-top:223.95pt;width:155.35pt;height:20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" filled="f" stroked="f">
                <v:textbox>
                  <w:txbxContent>
                    <w:p w14:paraId="75408B0D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5220BFA" wp14:editId="53DAE66C">
                <wp:simplePos x="0" y="0"/>
                <wp:positionH relativeFrom="column">
                  <wp:posOffset>3322955</wp:posOffset>
                </wp:positionH>
                <wp:positionV relativeFrom="paragraph">
                  <wp:posOffset>5918835</wp:posOffset>
                </wp:positionV>
                <wp:extent cx="1972945" cy="261620"/>
                <wp:effectExtent l="0" t="0" r="0" b="508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E037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0BFA" id="_x0000_s1149" type="#_x0000_t202" style="position:absolute;margin-left:261.65pt;margin-top:466.05pt;width:155.35pt;height:20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" filled="f" stroked="f">
                <v:textbox>
                  <w:txbxContent>
                    <w:p w14:paraId="094FE037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361D83F" wp14:editId="531D4C4D">
                <wp:simplePos x="0" y="0"/>
                <wp:positionH relativeFrom="column">
                  <wp:posOffset>3322955</wp:posOffset>
                </wp:positionH>
                <wp:positionV relativeFrom="paragraph">
                  <wp:posOffset>2835114</wp:posOffset>
                </wp:positionV>
                <wp:extent cx="1972945" cy="261620"/>
                <wp:effectExtent l="0" t="0" r="0" b="508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30EC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D83F" id="_x0000_s1150" type="#_x0000_t202" style="position:absolute;margin-left:261.65pt;margin-top:223.25pt;width:155.35pt;height:20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" filled="f" stroked="f">
                <v:textbox>
                  <w:txbxContent>
                    <w:p w14:paraId="271230EC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5D4233D5" wp14:editId="6B1CC5D3">
                <wp:simplePos x="0" y="0"/>
                <wp:positionH relativeFrom="column">
                  <wp:posOffset>5253355</wp:posOffset>
                </wp:positionH>
                <wp:positionV relativeFrom="paragraph">
                  <wp:posOffset>3157855</wp:posOffset>
                </wp:positionV>
                <wp:extent cx="4805045" cy="2914650"/>
                <wp:effectExtent l="19050" t="19050" r="14605" b="190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21" name="Rectangle: Rounded Corners 42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B3B3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: Rounded Corners 42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46B70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233D5" id="Group 420" o:spid="_x0000_s1151" style="position:absolute;margin-left:413.65pt;margin-top:248.65pt;width:378.35pt;height:229.5pt;z-index:25221222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">
                <v:roundrect id="Rectangle: Rounded Corners 421" o:spid="_x0000_s1152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" fillcolor="#ffb3b3" strokecolor="#bf8f00 [2407]" strokeweight="2.25pt">
                  <v:stroke joinstyle="miter"/>
                </v:roundrect>
                <v:shape id="Picture 422" o:spid="_x0000_s1153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23" o:spid="_x0000_s1154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" strokecolor="#bf8f00 [2407]" strokeweight="1.5pt">
                  <v:fill opacity="45746f"/>
                  <v:stroke joinstyle="miter"/>
                </v:roundrect>
                <v:shape id="_x0000_s1155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14:paraId="16346B70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4157402F" wp14:editId="49DE1D46">
                <wp:simplePos x="0" y="0"/>
                <wp:positionH relativeFrom="column">
                  <wp:posOffset>278765</wp:posOffset>
                </wp:positionH>
                <wp:positionV relativeFrom="paragraph">
                  <wp:posOffset>3157855</wp:posOffset>
                </wp:positionV>
                <wp:extent cx="4805045" cy="2914650"/>
                <wp:effectExtent l="19050" t="19050" r="14605" b="1905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16" name="Rectangle: Rounded Corners 41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B3B3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41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Rectangle: Rounded Corners 41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334A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7402F" id="Group 415" o:spid="_x0000_s1156" style="position:absolute;margin-left:21.95pt;margin-top:248.65pt;width:378.35pt;height:229.5pt;z-index:25221120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">
                <v:roundrect id="Rectangle: Rounded Corners 416" o:spid="_x0000_s1157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" fillcolor="#ffb3b3" strokecolor="#bf8f00 [2407]" strokeweight="2.25pt">
                  <v:stroke joinstyle="miter"/>
                </v:roundrect>
                <v:shape id="Picture 417" o:spid="_x0000_s1158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18" o:spid="_x0000_s1159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160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19D8334A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49EE6317" wp14:editId="6915D660">
                <wp:simplePos x="0" y="0"/>
                <wp:positionH relativeFrom="column">
                  <wp:posOffset>5253355</wp:posOffset>
                </wp:positionH>
                <wp:positionV relativeFrom="paragraph">
                  <wp:posOffset>76835</wp:posOffset>
                </wp:positionV>
                <wp:extent cx="4805045" cy="2914650"/>
                <wp:effectExtent l="19050" t="19050" r="14605" b="1905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11" name="Rectangle: Rounded Corners 41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B3B3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: Rounded Corners 41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51EB7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6317" id="Group 410" o:spid="_x0000_s1161" style="position:absolute;margin-left:413.65pt;margin-top:6.05pt;width:378.35pt;height:229.5pt;z-index:25221017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">
                <v:roundrect id="Rectangle: Rounded Corners 411" o:spid="_x0000_s1162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" fillcolor="#ffb3b3" strokecolor="#bf8f00 [2407]" strokeweight="2.25pt">
                  <v:stroke joinstyle="miter"/>
                </v:roundrect>
                <v:shape id="Picture 412" o:spid="_x0000_s1163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413" o:spid="_x0000_s1164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" strokecolor="#bf8f00 [2407]" strokeweight="1.5pt">
                  <v:fill opacity="45746f"/>
                  <v:stroke joinstyle="miter"/>
                </v:roundrect>
                <v:shape id="_x0000_s1165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3DE51EB7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4C554C0F" wp14:editId="05CE19D0">
                <wp:simplePos x="0" y="0"/>
                <wp:positionH relativeFrom="column">
                  <wp:posOffset>279140</wp:posOffset>
                </wp:positionH>
                <wp:positionV relativeFrom="paragraph">
                  <wp:posOffset>76835</wp:posOffset>
                </wp:positionV>
                <wp:extent cx="4805045" cy="2914650"/>
                <wp:effectExtent l="19050" t="19050" r="14605" b="1905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06" name="Rectangle: Rounded Corners 40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FFB3B3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Rectangle: Rounded Corners 40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23B2E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54C0F" id="Group 405" o:spid="_x0000_s1166" style="position:absolute;margin-left:22pt;margin-top:6.05pt;width:378.35pt;height:229.5pt;z-index:25220915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">
                <v:roundrect id="Rectangle: Rounded Corners 406" o:spid="_x0000_s1167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" fillcolor="#ffb3b3" strokecolor="#bf8f00 [2407]" strokeweight="2.25pt">
                  <v:stroke joinstyle="miter"/>
                </v:roundrect>
                <v:shape id="Picture 407" o:spid="_x0000_s1168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08" o:spid="_x0000_s1169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170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2E423B2E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20005E5B" w14:textId="6FA4D9B8" w:rsidR="00766CAE" w:rsidRDefault="00766CAE" w:rsidP="00117D19"/>
    <w:p w14:paraId="22414F66" w14:textId="644F9CE4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9996632" wp14:editId="0BDD4447">
                <wp:simplePos x="0" y="0"/>
                <wp:positionH relativeFrom="column">
                  <wp:posOffset>8259445</wp:posOffset>
                </wp:positionH>
                <wp:positionV relativeFrom="paragraph">
                  <wp:posOffset>5855970</wp:posOffset>
                </wp:positionV>
                <wp:extent cx="1972945" cy="261620"/>
                <wp:effectExtent l="0" t="0" r="0" b="508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A74F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6632" id="_x0000_s1171" type="#_x0000_t202" style="position:absolute;margin-left:650.35pt;margin-top:461.1pt;width:155.35pt;height:20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" filled="f" stroked="f">
                <v:textbox>
                  <w:txbxContent>
                    <w:p w14:paraId="4E82A74F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EE2850D" wp14:editId="3D414412">
                <wp:simplePos x="0" y="0"/>
                <wp:positionH relativeFrom="column">
                  <wp:posOffset>8259445</wp:posOffset>
                </wp:positionH>
                <wp:positionV relativeFrom="paragraph">
                  <wp:posOffset>2783840</wp:posOffset>
                </wp:positionV>
                <wp:extent cx="1972945" cy="261620"/>
                <wp:effectExtent l="0" t="0" r="0" b="508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109C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850D" id="_x0000_s1172" type="#_x0000_t202" style="position:absolute;margin-left:650.35pt;margin-top:219.2pt;width:155.35pt;height:20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" filled="f" stroked="f">
                <v:textbox>
                  <w:txbxContent>
                    <w:p w14:paraId="1ED1109C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6AE0344" wp14:editId="74F02ED3">
                <wp:simplePos x="0" y="0"/>
                <wp:positionH relativeFrom="column">
                  <wp:posOffset>3300730</wp:posOffset>
                </wp:positionH>
                <wp:positionV relativeFrom="paragraph">
                  <wp:posOffset>5858510</wp:posOffset>
                </wp:positionV>
                <wp:extent cx="1972945" cy="261620"/>
                <wp:effectExtent l="0" t="0" r="0" b="508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60B5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0344" id="_x0000_s1173" type="#_x0000_t202" style="position:absolute;margin-left:259.9pt;margin-top:461.3pt;width:155.35pt;height:20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" filled="f" stroked="f">
                <v:textbox>
                  <w:txbxContent>
                    <w:p w14:paraId="33AB60B5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07904D9" wp14:editId="3D8F96A2">
                <wp:simplePos x="0" y="0"/>
                <wp:positionH relativeFrom="column">
                  <wp:posOffset>3300730</wp:posOffset>
                </wp:positionH>
                <wp:positionV relativeFrom="paragraph">
                  <wp:posOffset>2774789</wp:posOffset>
                </wp:positionV>
                <wp:extent cx="1972945" cy="261620"/>
                <wp:effectExtent l="0" t="0" r="0" b="508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A5B2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04D9" id="_x0000_s1174" type="#_x0000_t202" style="position:absolute;margin-left:259.9pt;margin-top:218.5pt;width:155.35pt;height:20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NEDQIAAPs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" filled="f" stroked="f">
                <v:textbox>
                  <w:txbxContent>
                    <w:p w14:paraId="7A3CA5B2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687FDD48" wp14:editId="6EDB1F74">
                <wp:simplePos x="0" y="0"/>
                <wp:positionH relativeFrom="column">
                  <wp:posOffset>245110</wp:posOffset>
                </wp:positionH>
                <wp:positionV relativeFrom="paragraph">
                  <wp:posOffset>18415</wp:posOffset>
                </wp:positionV>
                <wp:extent cx="4805045" cy="2914650"/>
                <wp:effectExtent l="19050" t="19050" r="14605" b="1905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26" name="Rectangle: Rounded Corners 42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42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Rectangle: Rounded Corners 42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4F78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FDD48" id="Group 425" o:spid="_x0000_s1175" style="position:absolute;margin-left:19.3pt;margin-top:1.45pt;width:378.35pt;height:229.5pt;z-index:25221427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">
                <v:roundrect id="Rectangle: Rounded Corners 426" o:spid="_x0000_s1176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" fillcolor="#fff2cc [663]" strokecolor="#bf8f00 [2407]" strokeweight="2.25pt">
                  <v:stroke joinstyle="miter"/>
                </v:roundrect>
                <v:shape id="Picture 427" o:spid="_x0000_s1177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28" o:spid="_x0000_s1178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179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50CD4F78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4B99D806" wp14:editId="67529C6D">
                <wp:simplePos x="0" y="0"/>
                <wp:positionH relativeFrom="column">
                  <wp:posOffset>5219700</wp:posOffset>
                </wp:positionH>
                <wp:positionV relativeFrom="paragraph">
                  <wp:posOffset>18415</wp:posOffset>
                </wp:positionV>
                <wp:extent cx="4805045" cy="2914650"/>
                <wp:effectExtent l="19050" t="19050" r="14605" b="1905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31" name="Rectangle: Rounded Corners 43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Picture 43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Rectangle: Rounded Corners 43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9192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9D806" id="Group 430" o:spid="_x0000_s1180" style="position:absolute;margin-left:411pt;margin-top:1.45pt;width:378.35pt;height:229.5pt;z-index:25221529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">
                <v:roundrect id="Rectangle: Rounded Corners 431" o:spid="_x0000_s1181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" fillcolor="#fff2cc [663]" strokecolor="#bf8f00 [2407]" strokeweight="2.25pt">
                  <v:stroke joinstyle="miter"/>
                </v:roundrect>
                <v:shape id="Picture 432" o:spid="_x0000_s1182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">
                  <v:imagedata r:id="rId24" o:title="A picture containing sky&#10;&#10;Description automatically generated"/>
                </v:shape>
                <v:roundrect id="Rectangle: Rounded Corners 433" o:spid="_x0000_s1183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184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6F6E9192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08FD7D9" wp14:editId="6747E207">
                <wp:simplePos x="0" y="0"/>
                <wp:positionH relativeFrom="column">
                  <wp:posOffset>245110</wp:posOffset>
                </wp:positionH>
                <wp:positionV relativeFrom="paragraph">
                  <wp:posOffset>3099435</wp:posOffset>
                </wp:positionV>
                <wp:extent cx="4805045" cy="2914650"/>
                <wp:effectExtent l="19050" t="19050" r="14605" b="1905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36" name="Rectangle: Rounded Corners 43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Rectangle: Rounded Corners 43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38C37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FD7D9" id="Group 435" o:spid="_x0000_s1185" style="position:absolute;margin-left:19.3pt;margin-top:244.05pt;width:378.35pt;height:229.5pt;z-index:25221632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">
                <v:roundrect id="Rectangle: Rounded Corners 436" o:spid="_x0000_s1186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" fillcolor="#fff2cc [663]" strokecolor="#bf8f00 [2407]" strokeweight="2.25pt">
                  <v:stroke joinstyle="miter"/>
                </v:roundrect>
                <v:shape id="Picture 437" o:spid="_x0000_s1187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38" o:spid="_x0000_s1188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189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7FD38C37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4BFF7531" wp14:editId="4BB71DFA">
                <wp:simplePos x="0" y="0"/>
                <wp:positionH relativeFrom="column">
                  <wp:posOffset>5220250</wp:posOffset>
                </wp:positionH>
                <wp:positionV relativeFrom="paragraph">
                  <wp:posOffset>3099435</wp:posOffset>
                </wp:positionV>
                <wp:extent cx="4805045" cy="2914650"/>
                <wp:effectExtent l="19050" t="19050" r="14605" b="1905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41" name="Rectangle: Rounded Corners 44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Rectangle: Rounded Corners 44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715AF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531" id="Group 440" o:spid="_x0000_s1190" style="position:absolute;margin-left:411.05pt;margin-top:244.05pt;width:378.35pt;height:229.5pt;z-index:25221734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">
                <v:roundrect id="Rectangle: Rounded Corners 441" o:spid="_x0000_s1191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" fillcolor="#fff2cc [663]" strokecolor="#bf8f00 [2407]" strokeweight="2.25pt">
                  <v:stroke joinstyle="miter"/>
                </v:roundrect>
                <v:shape id="Picture 442" o:spid="_x0000_s1192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43" o:spid="_x0000_s1193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" strokecolor="#bf8f00 [2407]" strokeweight="1.5pt">
                  <v:fill opacity="45746f"/>
                  <v:stroke joinstyle="miter"/>
                </v:roundrect>
                <v:shape id="_x0000_s1194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71B715AF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20F4EFEB" w14:textId="0C1B64E9" w:rsidR="00766CAE" w:rsidRDefault="00766CAE" w:rsidP="00117D19"/>
    <w:p w14:paraId="11FAEC81" w14:textId="69CE8DC3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66F8B02" wp14:editId="5C59C4C4">
                <wp:simplePos x="0" y="0"/>
                <wp:positionH relativeFrom="column">
                  <wp:posOffset>8213090</wp:posOffset>
                </wp:positionH>
                <wp:positionV relativeFrom="paragraph">
                  <wp:posOffset>5857240</wp:posOffset>
                </wp:positionV>
                <wp:extent cx="1972945" cy="261620"/>
                <wp:effectExtent l="0" t="0" r="0" b="508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9B5F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8B02" id="_x0000_s1195" type="#_x0000_t202" style="position:absolute;margin-left:646.7pt;margin-top:461.2pt;width:155.35pt;height:20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" filled="f" stroked="f">
                <v:textbox>
                  <w:txbxContent>
                    <w:p w14:paraId="12A39B5F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461FF6A" wp14:editId="65006CC6">
                <wp:simplePos x="0" y="0"/>
                <wp:positionH relativeFrom="column">
                  <wp:posOffset>8213090</wp:posOffset>
                </wp:positionH>
                <wp:positionV relativeFrom="paragraph">
                  <wp:posOffset>2785110</wp:posOffset>
                </wp:positionV>
                <wp:extent cx="1972945" cy="261620"/>
                <wp:effectExtent l="0" t="0" r="0" b="508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61F0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FF6A" id="_x0000_s1196" type="#_x0000_t202" style="position:absolute;margin-left:646.7pt;margin-top:219.3pt;width:155.35pt;height:20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" filled="f" stroked="f">
                <v:textbox>
                  <w:txbxContent>
                    <w:p w14:paraId="6C2B61F0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32E0C5C" wp14:editId="246C2CD3">
                <wp:simplePos x="0" y="0"/>
                <wp:positionH relativeFrom="column">
                  <wp:posOffset>3254375</wp:posOffset>
                </wp:positionH>
                <wp:positionV relativeFrom="paragraph">
                  <wp:posOffset>5859780</wp:posOffset>
                </wp:positionV>
                <wp:extent cx="1972945" cy="261620"/>
                <wp:effectExtent l="0" t="0" r="0" b="508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900A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0C5C" id="_x0000_s1197" type="#_x0000_t202" style="position:absolute;margin-left:256.25pt;margin-top:461.4pt;width:155.35pt;height:20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" filled="f" stroked="f">
                <v:textbox>
                  <w:txbxContent>
                    <w:p w14:paraId="333E900A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A090831" wp14:editId="51632C20">
                <wp:simplePos x="0" y="0"/>
                <wp:positionH relativeFrom="column">
                  <wp:posOffset>3254375</wp:posOffset>
                </wp:positionH>
                <wp:positionV relativeFrom="paragraph">
                  <wp:posOffset>2776059</wp:posOffset>
                </wp:positionV>
                <wp:extent cx="1972945" cy="261620"/>
                <wp:effectExtent l="0" t="0" r="0" b="508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142F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0831" id="_x0000_s1198" type="#_x0000_t202" style="position:absolute;margin-left:256.25pt;margin-top:218.6pt;width:155.35pt;height:20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" filled="f" stroked="f">
                <v:textbox>
                  <w:txbxContent>
                    <w:p w14:paraId="4291142F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C2FDCF2" wp14:editId="286BA8A3">
                <wp:simplePos x="0" y="0"/>
                <wp:positionH relativeFrom="column">
                  <wp:posOffset>5184140</wp:posOffset>
                </wp:positionH>
                <wp:positionV relativeFrom="paragraph">
                  <wp:posOffset>3098165</wp:posOffset>
                </wp:positionV>
                <wp:extent cx="4805045" cy="2914650"/>
                <wp:effectExtent l="19050" t="19050" r="14605" b="1905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61" name="Rectangle: Rounded Corners 46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" name="Rectangle: Rounded Corners 46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C4B52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FDCF2" id="Group 460" o:spid="_x0000_s1199" style="position:absolute;margin-left:408.2pt;margin-top:243.95pt;width:378.35pt;height:229.5pt;z-index:25222246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">
                <v:roundrect id="Rectangle: Rounded Corners 461" o:spid="_x0000_s1200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" fillcolor="#d8d8d8 [2732]" strokecolor="#bf8f00 [2407]" strokeweight="2.25pt">
                  <v:stroke joinstyle="miter"/>
                </v:roundrect>
                <v:shape id="Picture 462" o:spid="_x0000_s1201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63" o:spid="_x0000_s1202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" strokecolor="#bf8f00 [2407]" strokeweight="1.5pt">
                  <v:fill opacity="45746f"/>
                  <v:stroke joinstyle="miter"/>
                </v:roundrect>
                <v:shape id="_x0000_s1203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692C4B52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ACC5EC7" wp14:editId="45312CBD">
                <wp:simplePos x="0" y="0"/>
                <wp:positionH relativeFrom="column">
                  <wp:posOffset>209550</wp:posOffset>
                </wp:positionH>
                <wp:positionV relativeFrom="paragraph">
                  <wp:posOffset>3098165</wp:posOffset>
                </wp:positionV>
                <wp:extent cx="4805045" cy="2914650"/>
                <wp:effectExtent l="19050" t="19050" r="14605" b="1905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56" name="Rectangle: Rounded Corners 45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45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Rectangle: Rounded Corners 45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3A6A2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C5EC7" id="Group 455" o:spid="_x0000_s1204" style="position:absolute;margin-left:16.5pt;margin-top:243.95pt;width:378.35pt;height:229.5pt;z-index:25222144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">
                <v:roundrect id="Rectangle: Rounded Corners 456" o:spid="_x0000_s1205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" fillcolor="#d8d8d8 [2732]" strokecolor="#bf8f00 [2407]" strokeweight="2.25pt">
                  <v:stroke joinstyle="miter"/>
                </v:roundrect>
                <v:shape id="Picture 457" o:spid="_x0000_s1206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58" o:spid="_x0000_s1207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" strokecolor="#bf8f00 [2407]" strokeweight="1.5pt">
                  <v:fill opacity="45746f"/>
                  <v:stroke joinstyle="miter"/>
                </v:roundrect>
                <v:shape id="_x0000_s1208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0953A6A2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6C36CE09" wp14:editId="0A8E18FE">
                <wp:simplePos x="0" y="0"/>
                <wp:positionH relativeFrom="column">
                  <wp:posOffset>5184140</wp:posOffset>
                </wp:positionH>
                <wp:positionV relativeFrom="paragraph">
                  <wp:posOffset>17145</wp:posOffset>
                </wp:positionV>
                <wp:extent cx="4805045" cy="2914650"/>
                <wp:effectExtent l="19050" t="19050" r="14605" b="1905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51" name="Rectangle: Rounded Corners 45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5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" name="Rectangle: Rounded Corners 45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A97A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6CE09" id="Group 450" o:spid="_x0000_s1209" style="position:absolute;margin-left:408.2pt;margin-top:1.35pt;width:378.35pt;height:229.5pt;z-index:25222041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">
                <v:roundrect id="Rectangle: Rounded Corners 451" o:spid="_x0000_s1210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" fillcolor="#d8d8d8 [2732]" strokecolor="#bf8f00 [2407]" strokeweight="2.25pt">
                  <v:stroke joinstyle="miter"/>
                </v:roundrect>
                <v:shape id="Picture 452" o:spid="_x0000_s1211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53" o:spid="_x0000_s1212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213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7855A97A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70ABE673" wp14:editId="086182F2">
                <wp:simplePos x="0" y="0"/>
                <wp:positionH relativeFrom="column">
                  <wp:posOffset>209550</wp:posOffset>
                </wp:positionH>
                <wp:positionV relativeFrom="paragraph">
                  <wp:posOffset>17212</wp:posOffset>
                </wp:positionV>
                <wp:extent cx="4805045" cy="2914650"/>
                <wp:effectExtent l="19050" t="19050" r="14605" b="1905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46" name="Rectangle: Rounded Corners 44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4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" name="Rectangle: Rounded Corners 44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5AE3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BE673" id="Group 445" o:spid="_x0000_s1214" style="position:absolute;margin-left:16.5pt;margin-top:1.35pt;width:378.35pt;height:229.5pt;z-index:25221939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">
                <v:roundrect id="Rectangle: Rounded Corners 446" o:spid="_x0000_s1215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" fillcolor="#d8d8d8 [2732]" strokecolor="#bf8f00 [2407]" strokeweight="2.25pt">
                  <v:stroke joinstyle="miter"/>
                </v:roundrect>
                <v:shape id="Picture 447" o:spid="_x0000_s1216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48" o:spid="_x0000_s1217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218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7FB25AE3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297BC403" w14:textId="496DAEFF" w:rsidR="00766CAE" w:rsidRDefault="00766CAE" w:rsidP="00117D19"/>
    <w:p w14:paraId="0FDF5A56" w14:textId="3ED2FB05" w:rsidR="00766CAE" w:rsidRDefault="00C4685D">
      <w:r w:rsidRPr="00C4685D"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B6F58CF" wp14:editId="618598E7">
                <wp:simplePos x="0" y="0"/>
                <wp:positionH relativeFrom="column">
                  <wp:posOffset>3308985</wp:posOffset>
                </wp:positionH>
                <wp:positionV relativeFrom="paragraph">
                  <wp:posOffset>2800985</wp:posOffset>
                </wp:positionV>
                <wp:extent cx="1972945" cy="261620"/>
                <wp:effectExtent l="0" t="0" r="0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6F10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58CF" id="_x0000_s1219" type="#_x0000_t202" style="position:absolute;margin-left:260.55pt;margin-top:220.55pt;width:155.35pt;height:20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" filled="f" stroked="f">
                <v:textbox>
                  <w:txbxContent>
                    <w:p w14:paraId="7ADE6F10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FC7D6FB" wp14:editId="01E24BE1">
                <wp:simplePos x="0" y="0"/>
                <wp:positionH relativeFrom="column">
                  <wp:posOffset>3308985</wp:posOffset>
                </wp:positionH>
                <wp:positionV relativeFrom="paragraph">
                  <wp:posOffset>5885180</wp:posOffset>
                </wp:positionV>
                <wp:extent cx="1972945" cy="261620"/>
                <wp:effectExtent l="0" t="0" r="0" b="508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74A2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7D6FB" id="_x0000_s1220" type="#_x0000_t202" style="position:absolute;margin-left:260.55pt;margin-top:463.4pt;width:155.35pt;height:20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" filled="f" stroked="f">
                <v:textbox>
                  <w:txbxContent>
                    <w:p w14:paraId="389B74A2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75DBF6" wp14:editId="10A415BA">
                <wp:simplePos x="0" y="0"/>
                <wp:positionH relativeFrom="column">
                  <wp:posOffset>8267700</wp:posOffset>
                </wp:positionH>
                <wp:positionV relativeFrom="paragraph">
                  <wp:posOffset>2810510</wp:posOffset>
                </wp:positionV>
                <wp:extent cx="1972945" cy="261620"/>
                <wp:effectExtent l="0" t="0" r="0" b="508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E288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DBF6" id="_x0000_s1221" type="#_x0000_t202" style="position:absolute;margin-left:651pt;margin-top:221.3pt;width:155.35pt;height:20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" filled="f" stroked="f">
                <v:textbox>
                  <w:txbxContent>
                    <w:p w14:paraId="3DE7E288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7648C06" wp14:editId="270547E6">
                <wp:simplePos x="0" y="0"/>
                <wp:positionH relativeFrom="column">
                  <wp:posOffset>8268174</wp:posOffset>
                </wp:positionH>
                <wp:positionV relativeFrom="paragraph">
                  <wp:posOffset>5882640</wp:posOffset>
                </wp:positionV>
                <wp:extent cx="1972945" cy="261620"/>
                <wp:effectExtent l="0" t="0" r="0" b="508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B9DC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48C06" id="_x0000_s1222" type="#_x0000_t202" style="position:absolute;margin-left:651.05pt;margin-top:463.2pt;width:155.35pt;height:20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" filled="f" stroked="f">
                <v:textbox>
                  <w:txbxContent>
                    <w:p w14:paraId="50ACB9DC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460E90CB" wp14:editId="2A248A40">
                <wp:simplePos x="0" y="0"/>
                <wp:positionH relativeFrom="column">
                  <wp:posOffset>259715</wp:posOffset>
                </wp:positionH>
                <wp:positionV relativeFrom="paragraph">
                  <wp:posOffset>41910</wp:posOffset>
                </wp:positionV>
                <wp:extent cx="4805045" cy="2914650"/>
                <wp:effectExtent l="19050" t="19050" r="14605" b="1905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66" name="Rectangle: Rounded Corners 46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6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: Rounded Corners 46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F2838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E90CB" id="Group 465" o:spid="_x0000_s1223" style="position:absolute;margin-left:20.45pt;margin-top:3.3pt;width:378.35pt;height:229.5pt;z-index:25222451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">
                <v:roundrect id="Rectangle: Rounded Corners 466" o:spid="_x0000_s1224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" fillcolor="#f7caac [1301]" strokecolor="#bf8f00 [2407]" strokeweight="2.25pt">
                  <v:stroke joinstyle="miter"/>
                </v:roundrect>
                <v:shape id="Picture 467" o:spid="_x0000_s1225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68" o:spid="_x0000_s1226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227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339F2838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1967FB31" wp14:editId="56D8763E">
                <wp:simplePos x="0" y="0"/>
                <wp:positionH relativeFrom="column">
                  <wp:posOffset>5234305</wp:posOffset>
                </wp:positionH>
                <wp:positionV relativeFrom="paragraph">
                  <wp:posOffset>41910</wp:posOffset>
                </wp:positionV>
                <wp:extent cx="4805045" cy="2914650"/>
                <wp:effectExtent l="19050" t="19050" r="14605" b="1905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71" name="Rectangle: Rounded Corners 47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7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Rectangle: Rounded Corners 47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C7C1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7FB31" id="Group 470" o:spid="_x0000_s1228" style="position:absolute;margin-left:412.15pt;margin-top:3.3pt;width:378.35pt;height:229.5pt;z-index:25222553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">
                <v:roundrect id="Rectangle: Rounded Corners 471" o:spid="_x0000_s1229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" fillcolor="#f7caac [1301]" strokecolor="#bf8f00 [2407]" strokeweight="2.25pt">
                  <v:stroke joinstyle="miter"/>
                </v:roundrect>
                <v:shape id="Picture 472" o:spid="_x0000_s1230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73" o:spid="_x0000_s1231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232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7BD6C7C1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6747E3B6" wp14:editId="493CFCD1">
                <wp:simplePos x="0" y="0"/>
                <wp:positionH relativeFrom="column">
                  <wp:posOffset>259715</wp:posOffset>
                </wp:positionH>
                <wp:positionV relativeFrom="paragraph">
                  <wp:posOffset>3122930</wp:posOffset>
                </wp:positionV>
                <wp:extent cx="4805045" cy="2914650"/>
                <wp:effectExtent l="19050" t="19050" r="14605" b="1905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76" name="Rectangle: Rounded Corners 47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Rectangle: Rounded Corners 47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A3F08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7E3B6" id="Group 475" o:spid="_x0000_s1233" style="position:absolute;margin-left:20.45pt;margin-top:245.9pt;width:378.35pt;height:229.5pt;z-index:25222656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">
                <v:roundrect id="Rectangle: Rounded Corners 476" o:spid="_x0000_s1234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" fillcolor="#f7caac [1301]" strokecolor="#bf8f00 [2407]" strokeweight="2.25pt">
                  <v:stroke joinstyle="miter"/>
                </v:roundrect>
                <v:shape id="Picture 477" o:spid="_x0000_s1235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78" o:spid="_x0000_s1236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237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79BA3F08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796BECDD" wp14:editId="43BBC507">
                <wp:simplePos x="0" y="0"/>
                <wp:positionH relativeFrom="column">
                  <wp:posOffset>5234305</wp:posOffset>
                </wp:positionH>
                <wp:positionV relativeFrom="paragraph">
                  <wp:posOffset>3123498</wp:posOffset>
                </wp:positionV>
                <wp:extent cx="4805045" cy="2914650"/>
                <wp:effectExtent l="19050" t="19050" r="14605" b="19050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81" name="Rectangle: Rounded Corners 48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48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Rectangle: Rounded Corners 48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102EC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BECDD" id="Group 480" o:spid="_x0000_s1238" style="position:absolute;margin-left:412.15pt;margin-top:245.95pt;width:378.35pt;height:229.5pt;z-index:25222758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">
                <v:roundrect id="Rectangle: Rounded Corners 481" o:spid="_x0000_s1239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" fillcolor="#f7caac [1301]" strokecolor="#bf8f00 [2407]" strokeweight="2.25pt">
                  <v:stroke joinstyle="miter"/>
                </v:roundrect>
                <v:shape id="Picture 482" o:spid="_x0000_s1240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">
                  <v:imagedata r:id="rId24" o:title="A picture containing sky&#10;&#10;Description automatically generated"/>
                </v:shape>
                <v:roundrect id="Rectangle: Rounded Corners 483" o:spid="_x0000_s1241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" strokecolor="#bf8f00 [2407]" strokeweight="1.5pt">
                  <v:fill opacity="45746f"/>
                  <v:stroke joinstyle="miter"/>
                </v:roundrect>
                <v:shape id="_x0000_s1242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791102EC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>
        <w:br w:type="page"/>
      </w:r>
    </w:p>
    <w:p w14:paraId="2A1D846A" w14:textId="7AB3368A" w:rsidR="00AB73D1" w:rsidRDefault="00C4685D" w:rsidP="00117D19">
      <w:bookmarkStart w:id="0" w:name="_GoBack"/>
      <w:r w:rsidRPr="00C4685D"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EF4F975" wp14:editId="55B79A41">
                <wp:simplePos x="0" y="0"/>
                <wp:positionH relativeFrom="column">
                  <wp:posOffset>8185785</wp:posOffset>
                </wp:positionH>
                <wp:positionV relativeFrom="paragraph">
                  <wp:posOffset>6137275</wp:posOffset>
                </wp:positionV>
                <wp:extent cx="1972945" cy="261620"/>
                <wp:effectExtent l="0" t="0" r="0" b="508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4FF6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F975" id="_x0000_s1243" type="#_x0000_t202" style="position:absolute;margin-left:644.55pt;margin-top:483.25pt;width:155.35pt;height:20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" filled="f" stroked="f">
                <v:textbox>
                  <w:txbxContent>
                    <w:p w14:paraId="1B6B4FF6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E9BBE03" wp14:editId="6510EF42">
                <wp:simplePos x="0" y="0"/>
                <wp:positionH relativeFrom="column">
                  <wp:posOffset>8185785</wp:posOffset>
                </wp:positionH>
                <wp:positionV relativeFrom="paragraph">
                  <wp:posOffset>3065145</wp:posOffset>
                </wp:positionV>
                <wp:extent cx="1972945" cy="261620"/>
                <wp:effectExtent l="0" t="0" r="0" b="5080"/>
                <wp:wrapNone/>
                <wp:docPr id="1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BCC9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BE03" id="_x0000_s1244" type="#_x0000_t202" style="position:absolute;margin-left:644.55pt;margin-top:241.35pt;width:155.35pt;height:20.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EYEA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" filled="f" stroked="f">
                <v:textbox>
                  <w:txbxContent>
                    <w:p w14:paraId="17BABCC9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0E3BFBB" wp14:editId="27F109C7">
                <wp:simplePos x="0" y="0"/>
                <wp:positionH relativeFrom="column">
                  <wp:posOffset>3227070</wp:posOffset>
                </wp:positionH>
                <wp:positionV relativeFrom="paragraph">
                  <wp:posOffset>6139815</wp:posOffset>
                </wp:positionV>
                <wp:extent cx="1972945" cy="261620"/>
                <wp:effectExtent l="0" t="0" r="0" b="508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A023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BFBB" id="_x0000_s1245" type="#_x0000_t202" style="position:absolute;margin-left:254.1pt;margin-top:483.45pt;width:155.35pt;height:20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" filled="f" stroked="f">
                <v:textbox>
                  <w:txbxContent>
                    <w:p w14:paraId="13AFA023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4685D"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6C2940F" wp14:editId="21BE2C34">
                <wp:simplePos x="0" y="0"/>
                <wp:positionH relativeFrom="column">
                  <wp:posOffset>3227070</wp:posOffset>
                </wp:positionH>
                <wp:positionV relativeFrom="paragraph">
                  <wp:posOffset>3056094</wp:posOffset>
                </wp:positionV>
                <wp:extent cx="1972945" cy="261620"/>
                <wp:effectExtent l="0" t="0" r="0" b="508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CF87" w14:textId="77777777" w:rsidR="00C4685D" w:rsidRPr="00E61ABB" w:rsidRDefault="00C4685D" w:rsidP="00C4685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ABB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2940F" id="_x0000_s1246" type="#_x0000_t202" style="position:absolute;margin-left:254.1pt;margin-top:240.65pt;width:155.35pt;height:20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" filled="f" stroked="f">
                <v:textbox>
                  <w:txbxContent>
                    <w:p w14:paraId="5D47CF87" w14:textId="77777777" w:rsidR="00C4685D" w:rsidRPr="00E61ABB" w:rsidRDefault="00C4685D" w:rsidP="00C4685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ABB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C0426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4C81AC23" wp14:editId="2E90A61F">
                <wp:simplePos x="0" y="0"/>
                <wp:positionH relativeFrom="column">
                  <wp:posOffset>187960</wp:posOffset>
                </wp:positionH>
                <wp:positionV relativeFrom="paragraph">
                  <wp:posOffset>302260</wp:posOffset>
                </wp:positionV>
                <wp:extent cx="4805045" cy="2914650"/>
                <wp:effectExtent l="19050" t="19050" r="14605" b="1905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86" name="Rectangle: Rounded Corners 48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E2CFF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" name="Rectangle: Rounded Corners 48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1A105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AC23" id="Group 485" o:spid="_x0000_s1215" style="position:absolute;margin-left:14.8pt;margin-top:23.8pt;width:378.35pt;height:229.5pt;z-index:252229632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">
                <v:roundrect id="Rectangle: Rounded Corners 486" o:spid="_x0000_s1216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" fillcolor="#e2cff1" strokecolor="#bf8f00 [2407]" strokeweight="2.25pt">
                  <v:stroke joinstyle="miter"/>
                </v:roundrect>
                <v:shape id="Picture 487" o:spid="_x0000_s1217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">
                  <v:imagedata r:id="rId25" o:title="A picture containing sky&#10;&#10;Description automatically generated"/>
                </v:shape>
                <v:roundrect id="Rectangle: Rounded Corners 488" o:spid="_x0000_s1218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" strokecolor="#bf8f00 [2407]" strokeweight="1.5pt">
                  <v:fill opacity="45746f"/>
                  <v:stroke joinstyle="miter"/>
                </v:roundrect>
                <v:shape id="_x0000_s1219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6A21A105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426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409B2E12" wp14:editId="3C12FF61">
                <wp:simplePos x="0" y="0"/>
                <wp:positionH relativeFrom="column">
                  <wp:posOffset>5162550</wp:posOffset>
                </wp:positionH>
                <wp:positionV relativeFrom="paragraph">
                  <wp:posOffset>302260</wp:posOffset>
                </wp:positionV>
                <wp:extent cx="4805045" cy="2914650"/>
                <wp:effectExtent l="19050" t="19050" r="14605" b="1905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91" name="Rectangle: Rounded Corners 49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E2CFF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: Rounded Corners 49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B2DA9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B2E12" id="Group 490" o:spid="_x0000_s1220" style="position:absolute;margin-left:406.5pt;margin-top:23.8pt;width:378.35pt;height:229.5pt;z-index:252230656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">
                <v:roundrect id="Rectangle: Rounded Corners 491" o:spid="_x0000_s1221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" fillcolor="#e2cff1" strokecolor="#bf8f00 [2407]" strokeweight="2.25pt">
                  <v:stroke joinstyle="miter"/>
                </v:roundrect>
                <v:shape id="Picture 492" o:spid="_x0000_s1222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">
                  <v:imagedata r:id="rId25" o:title="A picture containing sky&#10;&#10;Description automatically generated"/>
                </v:shape>
                <v:roundrect id="Rectangle: Rounded Corners 493" o:spid="_x0000_s1223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224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272B2DA9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426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5B115803" wp14:editId="7E41C441">
                <wp:simplePos x="0" y="0"/>
                <wp:positionH relativeFrom="column">
                  <wp:posOffset>187960</wp:posOffset>
                </wp:positionH>
                <wp:positionV relativeFrom="paragraph">
                  <wp:posOffset>3383280</wp:posOffset>
                </wp:positionV>
                <wp:extent cx="4805045" cy="2914650"/>
                <wp:effectExtent l="19050" t="19050" r="14605" b="1905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496" name="Rectangle: Rounded Corners 496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E2CFF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97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Rectangle: Rounded Corners 498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37500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15803" id="Group 495" o:spid="_x0000_s1225" style="position:absolute;margin-left:14.8pt;margin-top:266.4pt;width:378.35pt;height:229.5pt;z-index:252231680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">
                <v:roundrect id="Rectangle: Rounded Corners 496" o:spid="_x0000_s1226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" fillcolor="#e2cff1" strokecolor="#bf8f00 [2407]" strokeweight="2.25pt">
                  <v:stroke joinstyle="miter"/>
                </v:roundrect>
                <v:shape id="Picture 497" o:spid="_x0000_s1227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">
                  <v:imagedata r:id="rId25" o:title="A picture containing sky&#10;&#10;Description automatically generated"/>
                </v:shape>
                <v:roundrect id="Rectangle: Rounded Corners 498" o:spid="_x0000_s1228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" strokecolor="#bf8f00 [2407]" strokeweight="1.5pt">
                  <v:fill opacity="45746f"/>
                  <v:stroke joinstyle="miter"/>
                </v:roundrect>
                <v:shape id="_x0000_s1229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14:paraId="3E837500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CAE" w:rsidRPr="00766CAE"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224CAA0" wp14:editId="3FDBF931">
                <wp:simplePos x="0" y="0"/>
                <wp:positionH relativeFrom="column">
                  <wp:posOffset>5162617</wp:posOffset>
                </wp:positionH>
                <wp:positionV relativeFrom="paragraph">
                  <wp:posOffset>3383280</wp:posOffset>
                </wp:positionV>
                <wp:extent cx="4805045" cy="2914650"/>
                <wp:effectExtent l="19050" t="19050" r="14605" b="1905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2914650"/>
                          <a:chOff x="0" y="0"/>
                          <a:chExt cx="4805433" cy="2915219"/>
                        </a:xfrm>
                      </wpg:grpSpPr>
                      <wps:wsp>
                        <wps:cNvPr id="501" name="Rectangle: Rounded Corners 501"/>
                        <wps:cNvSpPr/>
                        <wps:spPr>
                          <a:xfrm>
                            <a:off x="0" y="0"/>
                            <a:ext cx="4805433" cy="2915219"/>
                          </a:xfrm>
                          <a:prstGeom prst="roundRect">
                            <a:avLst>
                              <a:gd name="adj" fmla="val 9661"/>
                            </a:avLst>
                          </a:prstGeom>
                          <a:solidFill>
                            <a:srgbClr val="E2CFF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93" y="58588"/>
                            <a:ext cx="462153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" name="Rectangle: Rounded Corners 503"/>
                        <wps:cNvSpPr/>
                        <wps:spPr>
                          <a:xfrm>
                            <a:off x="317380" y="791833"/>
                            <a:ext cx="4200318" cy="13646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80" y="929856"/>
                            <a:ext cx="4199683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5B36" w14:textId="77777777" w:rsidR="00766CAE" w:rsidRPr="00766CAE" w:rsidRDefault="00766CAE" w:rsidP="00766CAE">
                              <w:pPr>
                                <w:jc w:val="center"/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</w:pPr>
                              <w:r w:rsidRPr="00766CAE">
                                <w:rPr>
                                  <w:rFonts w:ascii="Convergence" w:hAnsi="Convergence"/>
                                  <w:sz w:val="114"/>
                                  <w:szCs w:val="11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4CAA0" id="Group 500" o:spid="_x0000_s1230" style="position:absolute;margin-left:406.5pt;margin-top:266.4pt;width:378.35pt;height:229.5pt;z-index:252232704" coordsize="48054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">
                <v:roundrect id="Rectangle: Rounded Corners 501" o:spid="_x0000_s1231" style="position:absolute;width:48054;height:29152;visibility:visible;mso-wrap-style:square;v-text-anchor:middle" arcsize="63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" fillcolor="#e2cff1" strokecolor="#bf8f00 [2407]" strokeweight="2.25pt">
                  <v:stroke joinstyle="miter"/>
                </v:roundrect>
                <v:shape id="Picture 502" o:spid="_x0000_s1232" type="#_x0000_t75" alt="A picture containing sky&#10;&#10;Description automatically generated" style="position:absolute;left:930;top:585;width:46216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">
                  <v:imagedata r:id="rId25" o:title="A picture containing sky&#10;&#10;Description automatically generated"/>
                </v:shape>
                <v:roundrect id="Rectangle: Rounded Corners 503" o:spid="_x0000_s1233" style="position:absolute;left:3173;top:7918;width:42003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" strokecolor="#bf8f00 [2407]" strokeweight="1.5pt">
                  <v:fill opacity="45746f"/>
                  <v:stroke joinstyle="miter"/>
                </v:roundrect>
                <v:shape id="_x0000_s1234" type="#_x0000_t202" style="position:absolute;left:3173;top:9298;width:41997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542C5B36" w14:textId="77777777" w:rsidR="00766CAE" w:rsidRPr="00766CAE" w:rsidRDefault="00766CAE" w:rsidP="00766CAE">
                        <w:pPr>
                          <w:jc w:val="center"/>
                          <w:rPr>
                            <w:rFonts w:ascii="Convergence" w:hAnsi="Convergence"/>
                            <w:sz w:val="114"/>
                            <w:szCs w:val="114"/>
                          </w:rPr>
                        </w:pPr>
                        <w:r w:rsidRPr="00766CAE">
                          <w:rPr>
                            <w:rFonts w:ascii="Convergence" w:hAnsi="Convergence"/>
                            <w:sz w:val="114"/>
                            <w:szCs w:val="114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B73D1" w:rsidSect="002313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A055" w14:textId="77777777" w:rsidR="004F1081" w:rsidRDefault="004F1081" w:rsidP="00EB5BDC">
      <w:pPr>
        <w:spacing w:after="0" w:line="240" w:lineRule="auto"/>
      </w:pPr>
      <w:r>
        <w:separator/>
      </w:r>
    </w:p>
  </w:endnote>
  <w:endnote w:type="continuationSeparator" w:id="0">
    <w:p w14:paraId="190EAE07" w14:textId="77777777" w:rsidR="004F1081" w:rsidRDefault="004F10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2F1A44-3D7C-4E50-A19F-48288D30C61E}"/>
    <w:embedBold r:id="rId2" w:fontKey="{FD7033E8-F72D-4C96-B3FE-211A7EFC00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7E2B327-BE73-4D56-B59E-9788CE78E2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32666ED-A534-40E9-BC5D-0A420EC7D3B7}"/>
    <w:embedBold r:id="rId5" w:fontKey="{139CB343-2FD2-4783-96EB-1CCAC64D35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5BA987A-729F-4E60-BC69-6E5568F017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813B" w14:textId="77777777" w:rsidR="004F1081" w:rsidRDefault="004F1081" w:rsidP="00EB5BDC">
      <w:pPr>
        <w:spacing w:after="0" w:line="240" w:lineRule="auto"/>
      </w:pPr>
      <w:r>
        <w:separator/>
      </w:r>
    </w:p>
  </w:footnote>
  <w:footnote w:type="continuationSeparator" w:id="0">
    <w:p w14:paraId="06BA86C9" w14:textId="77777777" w:rsidR="004F1081" w:rsidRDefault="004F108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38"/>
    <w:rsid w:val="00024CF1"/>
    <w:rsid w:val="00031192"/>
    <w:rsid w:val="00046026"/>
    <w:rsid w:val="00051465"/>
    <w:rsid w:val="00052C1A"/>
    <w:rsid w:val="00057727"/>
    <w:rsid w:val="000666B2"/>
    <w:rsid w:val="00067500"/>
    <w:rsid w:val="000755CD"/>
    <w:rsid w:val="00077EEB"/>
    <w:rsid w:val="000874F6"/>
    <w:rsid w:val="00091091"/>
    <w:rsid w:val="000B1F69"/>
    <w:rsid w:val="000B578C"/>
    <w:rsid w:val="000C2D04"/>
    <w:rsid w:val="000C3CB7"/>
    <w:rsid w:val="000D29A8"/>
    <w:rsid w:val="000D6D5D"/>
    <w:rsid w:val="000E6D4D"/>
    <w:rsid w:val="000F59D4"/>
    <w:rsid w:val="00104ED2"/>
    <w:rsid w:val="0010775A"/>
    <w:rsid w:val="001124F7"/>
    <w:rsid w:val="001148BD"/>
    <w:rsid w:val="00117D19"/>
    <w:rsid w:val="001206AD"/>
    <w:rsid w:val="0013760E"/>
    <w:rsid w:val="001440FB"/>
    <w:rsid w:val="00160200"/>
    <w:rsid w:val="0016583B"/>
    <w:rsid w:val="00170FE4"/>
    <w:rsid w:val="00177385"/>
    <w:rsid w:val="00197C59"/>
    <w:rsid w:val="001A2BA2"/>
    <w:rsid w:val="001D0F84"/>
    <w:rsid w:val="001D361D"/>
    <w:rsid w:val="001D36F4"/>
    <w:rsid w:val="001E37D3"/>
    <w:rsid w:val="001F1831"/>
    <w:rsid w:val="001F64E9"/>
    <w:rsid w:val="001F78CA"/>
    <w:rsid w:val="002018A8"/>
    <w:rsid w:val="0020763E"/>
    <w:rsid w:val="0021170C"/>
    <w:rsid w:val="00231371"/>
    <w:rsid w:val="002507A1"/>
    <w:rsid w:val="00261566"/>
    <w:rsid w:val="00266814"/>
    <w:rsid w:val="00276B32"/>
    <w:rsid w:val="002944F4"/>
    <w:rsid w:val="00294C43"/>
    <w:rsid w:val="002A66A9"/>
    <w:rsid w:val="002C6A95"/>
    <w:rsid w:val="002D2FC5"/>
    <w:rsid w:val="002E6477"/>
    <w:rsid w:val="0030616F"/>
    <w:rsid w:val="00307D5A"/>
    <w:rsid w:val="0031360C"/>
    <w:rsid w:val="00314FE7"/>
    <w:rsid w:val="00320E61"/>
    <w:rsid w:val="00325DE8"/>
    <w:rsid w:val="00327980"/>
    <w:rsid w:val="0033090D"/>
    <w:rsid w:val="00331415"/>
    <w:rsid w:val="003649A4"/>
    <w:rsid w:val="00376F5A"/>
    <w:rsid w:val="00380118"/>
    <w:rsid w:val="0038036F"/>
    <w:rsid w:val="003820B2"/>
    <w:rsid w:val="0039449C"/>
    <w:rsid w:val="003B07AA"/>
    <w:rsid w:val="003B3197"/>
    <w:rsid w:val="003C081C"/>
    <w:rsid w:val="003C0F81"/>
    <w:rsid w:val="003C350B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C0426"/>
    <w:rsid w:val="004D73BF"/>
    <w:rsid w:val="004E6B49"/>
    <w:rsid w:val="004F1081"/>
    <w:rsid w:val="004F6103"/>
    <w:rsid w:val="00500F3D"/>
    <w:rsid w:val="0050299D"/>
    <w:rsid w:val="00526154"/>
    <w:rsid w:val="005669DB"/>
    <w:rsid w:val="0056734D"/>
    <w:rsid w:val="00570F04"/>
    <w:rsid w:val="005A079C"/>
    <w:rsid w:val="005A3752"/>
    <w:rsid w:val="005A627C"/>
    <w:rsid w:val="005B2A13"/>
    <w:rsid w:val="005B41FE"/>
    <w:rsid w:val="005C4C5E"/>
    <w:rsid w:val="005D538C"/>
    <w:rsid w:val="005D6125"/>
    <w:rsid w:val="005E3B25"/>
    <w:rsid w:val="005E5218"/>
    <w:rsid w:val="006003B7"/>
    <w:rsid w:val="00603397"/>
    <w:rsid w:val="006048C7"/>
    <w:rsid w:val="00647BC7"/>
    <w:rsid w:val="00654C0F"/>
    <w:rsid w:val="00661ED2"/>
    <w:rsid w:val="00681126"/>
    <w:rsid w:val="00682C5F"/>
    <w:rsid w:val="00684669"/>
    <w:rsid w:val="00696B6D"/>
    <w:rsid w:val="006A1BBD"/>
    <w:rsid w:val="006C475D"/>
    <w:rsid w:val="006C63C8"/>
    <w:rsid w:val="006D45BD"/>
    <w:rsid w:val="006E650E"/>
    <w:rsid w:val="006F1F9C"/>
    <w:rsid w:val="007032A7"/>
    <w:rsid w:val="00716059"/>
    <w:rsid w:val="00731CFB"/>
    <w:rsid w:val="007322C3"/>
    <w:rsid w:val="00736F85"/>
    <w:rsid w:val="0073724C"/>
    <w:rsid w:val="00743CCD"/>
    <w:rsid w:val="00766CAE"/>
    <w:rsid w:val="0077343D"/>
    <w:rsid w:val="00784775"/>
    <w:rsid w:val="007A3BB4"/>
    <w:rsid w:val="007B208A"/>
    <w:rsid w:val="007B5386"/>
    <w:rsid w:val="007B627F"/>
    <w:rsid w:val="007C681E"/>
    <w:rsid w:val="007D221E"/>
    <w:rsid w:val="007D2D68"/>
    <w:rsid w:val="007E346E"/>
    <w:rsid w:val="007F58EC"/>
    <w:rsid w:val="007F723F"/>
    <w:rsid w:val="00800C6C"/>
    <w:rsid w:val="00831062"/>
    <w:rsid w:val="0083340B"/>
    <w:rsid w:val="00842AFC"/>
    <w:rsid w:val="008513FF"/>
    <w:rsid w:val="00861DA8"/>
    <w:rsid w:val="0087403E"/>
    <w:rsid w:val="00875D76"/>
    <w:rsid w:val="00875E74"/>
    <w:rsid w:val="00880A21"/>
    <w:rsid w:val="00882D66"/>
    <w:rsid w:val="0089367B"/>
    <w:rsid w:val="008B78E0"/>
    <w:rsid w:val="008D556A"/>
    <w:rsid w:val="008D5DA0"/>
    <w:rsid w:val="008F423C"/>
    <w:rsid w:val="008F63EE"/>
    <w:rsid w:val="009152A2"/>
    <w:rsid w:val="00921F04"/>
    <w:rsid w:val="00931CCE"/>
    <w:rsid w:val="00962112"/>
    <w:rsid w:val="00965F26"/>
    <w:rsid w:val="00970324"/>
    <w:rsid w:val="0097575E"/>
    <w:rsid w:val="00985E90"/>
    <w:rsid w:val="00990CCB"/>
    <w:rsid w:val="009949BB"/>
    <w:rsid w:val="009A3846"/>
    <w:rsid w:val="009B37F6"/>
    <w:rsid w:val="009B69FE"/>
    <w:rsid w:val="009C36EB"/>
    <w:rsid w:val="009C6CB0"/>
    <w:rsid w:val="009E4AF1"/>
    <w:rsid w:val="00A00FA5"/>
    <w:rsid w:val="00A076DA"/>
    <w:rsid w:val="00A14537"/>
    <w:rsid w:val="00A15749"/>
    <w:rsid w:val="00A2573E"/>
    <w:rsid w:val="00A34BA5"/>
    <w:rsid w:val="00A469D9"/>
    <w:rsid w:val="00A6081F"/>
    <w:rsid w:val="00A77D2C"/>
    <w:rsid w:val="00A8302C"/>
    <w:rsid w:val="00A848D8"/>
    <w:rsid w:val="00A9023B"/>
    <w:rsid w:val="00AA1169"/>
    <w:rsid w:val="00AA45CB"/>
    <w:rsid w:val="00AB4017"/>
    <w:rsid w:val="00AB73D1"/>
    <w:rsid w:val="00AC0B3C"/>
    <w:rsid w:val="00AC53EC"/>
    <w:rsid w:val="00AC6264"/>
    <w:rsid w:val="00AC660A"/>
    <w:rsid w:val="00AC6F5B"/>
    <w:rsid w:val="00AD44A4"/>
    <w:rsid w:val="00AE579D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5B4D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685D"/>
    <w:rsid w:val="00C47DC1"/>
    <w:rsid w:val="00C53594"/>
    <w:rsid w:val="00C72614"/>
    <w:rsid w:val="00C72FB2"/>
    <w:rsid w:val="00C81912"/>
    <w:rsid w:val="00CA2858"/>
    <w:rsid w:val="00CA6EEB"/>
    <w:rsid w:val="00CB066E"/>
    <w:rsid w:val="00CB7555"/>
    <w:rsid w:val="00CC416F"/>
    <w:rsid w:val="00CC7F39"/>
    <w:rsid w:val="00CD7F2C"/>
    <w:rsid w:val="00CE6A9C"/>
    <w:rsid w:val="00D03A8A"/>
    <w:rsid w:val="00D04070"/>
    <w:rsid w:val="00D16767"/>
    <w:rsid w:val="00D26BB4"/>
    <w:rsid w:val="00D40664"/>
    <w:rsid w:val="00D464F2"/>
    <w:rsid w:val="00D601E2"/>
    <w:rsid w:val="00D847C6"/>
    <w:rsid w:val="00D9247A"/>
    <w:rsid w:val="00DA1CD6"/>
    <w:rsid w:val="00DB2362"/>
    <w:rsid w:val="00DC3BFF"/>
    <w:rsid w:val="00DD2F57"/>
    <w:rsid w:val="00DD6A76"/>
    <w:rsid w:val="00DE2356"/>
    <w:rsid w:val="00E013A3"/>
    <w:rsid w:val="00E05478"/>
    <w:rsid w:val="00E06334"/>
    <w:rsid w:val="00E339F6"/>
    <w:rsid w:val="00E61550"/>
    <w:rsid w:val="00E65493"/>
    <w:rsid w:val="00E65D3D"/>
    <w:rsid w:val="00E66CCC"/>
    <w:rsid w:val="00E84AC9"/>
    <w:rsid w:val="00E84D40"/>
    <w:rsid w:val="00E851C9"/>
    <w:rsid w:val="00E94B4E"/>
    <w:rsid w:val="00EB5BDC"/>
    <w:rsid w:val="00EC2B97"/>
    <w:rsid w:val="00EC324B"/>
    <w:rsid w:val="00ED363E"/>
    <w:rsid w:val="00ED40D1"/>
    <w:rsid w:val="00ED41F6"/>
    <w:rsid w:val="00ED7F4B"/>
    <w:rsid w:val="00EE563B"/>
    <w:rsid w:val="00EF5DB8"/>
    <w:rsid w:val="00F007AA"/>
    <w:rsid w:val="00F13B96"/>
    <w:rsid w:val="00F16A4B"/>
    <w:rsid w:val="00F21D00"/>
    <w:rsid w:val="00F26FC8"/>
    <w:rsid w:val="00F364FC"/>
    <w:rsid w:val="00F57C42"/>
    <w:rsid w:val="00F60FA8"/>
    <w:rsid w:val="00F62B51"/>
    <w:rsid w:val="00F870EF"/>
    <w:rsid w:val="00FA7DFB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58A5-3A75-4B8A-92DE-2887E2D6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2-03T13:38:00Z</cp:lastPrinted>
  <dcterms:created xsi:type="dcterms:W3CDTF">2020-02-04T10:08:00Z</dcterms:created>
  <dcterms:modified xsi:type="dcterms:W3CDTF">2020-02-04T10:42:00Z</dcterms:modified>
</cp:coreProperties>
</file>